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p w14:paraId="081FD3B5" w14:textId="7C45D4A3" w:rsidR="002767B6" w:rsidRDefault="002767B6">
      <w:pPr>
        <w:rPr>
          <w:rFonts w:ascii="Impact" w:eastAsiaTheme="majorEastAsia" w:hAnsi="Impact" w:cstheme="majorBidi"/>
          <w:noProof/>
          <w:color w:val="B43412" w:themeColor="accent1" w:themeShade="B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AC95E" wp14:editId="6B4A9009">
            <wp:simplePos x="0" y="0"/>
            <wp:positionH relativeFrom="column">
              <wp:posOffset>-1152526</wp:posOffset>
            </wp:positionH>
            <wp:positionV relativeFrom="paragraph">
              <wp:posOffset>-914400</wp:posOffset>
            </wp:positionV>
            <wp:extent cx="7781275" cy="10067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935" cy="100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  <w:bookmarkStart w:id="0" w:name="_gjdgxs" w:colFirst="0" w:colLast="0"/>
      <w:bookmarkEnd w:id="0"/>
    </w:p>
    <w:p w14:paraId="7A1BFBB1" w14:textId="4B8B7B98" w:rsidR="002767B6" w:rsidRDefault="002767B6" w:rsidP="5DF87245">
      <w:pPr>
        <w:pStyle w:val="Heading2"/>
        <w:rPr>
          <w:rFonts w:ascii="Gill Sans MT" w:eastAsiaTheme="minorEastAsia" w:hAnsi="Gill Sans MT" w:cstheme="minorBidi"/>
          <w:color w:val="auto"/>
          <w:sz w:val="28"/>
          <w:szCs w:val="21"/>
        </w:rPr>
      </w:pPr>
    </w:p>
    <w:sdt>
      <w:sdtPr>
        <w:id w:val="2113393500"/>
        <w:docPartObj>
          <w:docPartGallery w:val="Cover Pages"/>
          <w:docPartUnique/>
        </w:docPartObj>
      </w:sdtPr>
      <w:sdtEndPr>
        <w:rPr>
          <w:rFonts w:ascii="Gill Sans MT" w:eastAsiaTheme="minorEastAsia" w:hAnsi="Gill Sans MT" w:cstheme="minorBidi"/>
          <w:color w:val="auto"/>
          <w:sz w:val="28"/>
          <w:szCs w:val="21"/>
        </w:rPr>
      </w:sdtEndPr>
      <w:sdtContent>
        <w:p w14:paraId="1BE85199" w14:textId="7EB5F9F6" w:rsidR="008E287F" w:rsidRPr="002767B6" w:rsidRDefault="002767B6" w:rsidP="002767B6">
          <w:pPr>
            <w:pStyle w:val="Heading1"/>
            <w:jc w:val="center"/>
            <w:rPr>
              <w:rStyle w:val="Heading1Char"/>
            </w:rPr>
          </w:pPr>
          <w:proofErr w:type="spellStart"/>
          <w:r>
            <w:t>UNIT4</w:t>
          </w:r>
          <w:proofErr w:type="spellEnd"/>
          <w:r>
            <w:br/>
          </w:r>
          <w:proofErr w:type="spellStart"/>
          <w:r>
            <w:t>LESSON</w:t>
          </w:r>
          <w:proofErr w:type="spellEnd"/>
          <w:r>
            <w:t xml:space="preserve"> 1</w:t>
          </w:r>
        </w:p>
        <w:p w14:paraId="1DE17E33" w14:textId="77777777" w:rsidR="008E287F" w:rsidRDefault="008E287F" w:rsidP="002767B6">
          <w:pPr>
            <w:rPr>
              <w:rFonts w:eastAsia="Gilmer Regular"/>
            </w:rPr>
          </w:pPr>
        </w:p>
        <w:p w14:paraId="334B8E14" w14:textId="3A8F133A" w:rsidR="00D1124A" w:rsidRDefault="00D1124A" w:rsidP="002767B6">
          <w:pPr>
            <w:pStyle w:val="Heading2"/>
            <w:rPr>
              <w:b/>
              <w:bCs/>
            </w:rPr>
          </w:pPr>
          <w:r w:rsidRPr="5DF87245">
            <w:t>ÚTILES</w:t>
          </w:r>
        </w:p>
        <w:p w14:paraId="74965B05" w14:textId="77777777" w:rsidR="00D1124A" w:rsidRDefault="00D1124A" w:rsidP="002767B6">
          <w:pPr>
            <w:rPr>
              <w:b/>
              <w:bCs/>
            </w:rPr>
          </w:pPr>
        </w:p>
        <w:p w14:paraId="472ED324" w14:textId="3D4AB1D2" w:rsidR="00D1124A" w:rsidRPr="009418C6" w:rsidRDefault="002D71EB" w:rsidP="002767B6">
          <w:pPr>
            <w:rPr>
              <w:lang w:val="es-CL"/>
            </w:rPr>
          </w:pPr>
          <w:r>
            <w:rPr>
              <w:lang w:val="es-CL"/>
            </w:rPr>
            <w:t>Texto del estudiante</w:t>
          </w:r>
          <w:r w:rsidR="00D1124A" w:rsidRPr="009418C6">
            <w:rPr>
              <w:lang w:val="es-CL"/>
            </w:rPr>
            <w:t xml:space="preserve"> de </w:t>
          </w:r>
          <w:r w:rsidR="002318CF">
            <w:rPr>
              <w:lang w:val="es-CL"/>
            </w:rPr>
            <w:t>4</w:t>
          </w:r>
          <w:r w:rsidR="00D1124A" w:rsidRPr="009418C6">
            <w:rPr>
              <w:lang w:val="es-CL"/>
            </w:rPr>
            <w:t>° medio.</w:t>
          </w:r>
        </w:p>
        <w:p w14:paraId="6A66DD86" w14:textId="77777777" w:rsidR="00D1124A" w:rsidRPr="009418C6" w:rsidRDefault="00D1124A" w:rsidP="002767B6">
          <w:pPr>
            <w:rPr>
              <w:lang w:val="es-CL"/>
            </w:rPr>
          </w:pPr>
          <w:r w:rsidRPr="009418C6">
            <w:rPr>
              <w:lang w:val="es-CL"/>
            </w:rPr>
            <w:t>Diccionario de inglés.</w:t>
          </w:r>
        </w:p>
        <w:p w14:paraId="074D4888" w14:textId="77777777" w:rsidR="00D1124A" w:rsidRPr="009418C6" w:rsidRDefault="00D1124A" w:rsidP="002767B6">
          <w:pPr>
            <w:rPr>
              <w:lang w:val="es-CL"/>
            </w:rPr>
          </w:pPr>
          <w:r w:rsidRPr="009418C6">
            <w:rPr>
              <w:lang w:val="es-CL"/>
            </w:rPr>
            <w:t>Lápices.</w:t>
          </w:r>
        </w:p>
        <w:p w14:paraId="3AE43DA2" w14:textId="77777777" w:rsidR="00D1124A" w:rsidRPr="009418C6" w:rsidRDefault="00D1124A" w:rsidP="002767B6">
          <w:pPr>
            <w:rPr>
              <w:lang w:val="es-CL"/>
            </w:rPr>
          </w:pPr>
          <w:r w:rsidRPr="009418C6">
            <w:rPr>
              <w:lang w:val="es-CL"/>
            </w:rPr>
            <w:t>Cuaderno de asignatura.</w:t>
          </w:r>
        </w:p>
        <w:p w14:paraId="4F9D3C19" w14:textId="403457BA" w:rsidR="004D695E" w:rsidRDefault="002767B6" w:rsidP="002767B6"/>
      </w:sdtContent>
    </w:sdt>
    <w:p w14:paraId="01BD547D" w14:textId="6744A5E5" w:rsidR="00F67AC7" w:rsidRPr="004D695E" w:rsidRDefault="00F67AC7" w:rsidP="004D695E">
      <w:pPr>
        <w:pStyle w:val="ListParagraph"/>
        <w:numPr>
          <w:ilvl w:val="0"/>
          <w:numId w:val="6"/>
        </w:numPr>
        <w:spacing w:line="240" w:lineRule="auto"/>
        <w:ind w:left="1276"/>
        <w:jc w:val="both"/>
      </w:pPr>
      <w:r w:rsidRPr="004D695E">
        <w:rPr>
          <w:rFonts w:eastAsia="Verdana"/>
          <w:lang w:val="es-ES"/>
        </w:rPr>
        <w:br w:type="page"/>
      </w:r>
    </w:p>
    <w:p w14:paraId="25FF4FB8" w14:textId="77777777" w:rsidR="6A2C8E64" w:rsidRDefault="4B0934DA" w:rsidP="2F160A91">
      <w:pPr>
        <w:pStyle w:val="Heading2"/>
        <w:rPr>
          <w:rFonts w:eastAsia="Verdana"/>
          <w:lang w:val="en-GB"/>
        </w:rPr>
      </w:pPr>
      <w:r w:rsidRPr="2F160A91">
        <w:rPr>
          <w:rFonts w:eastAsia="Verdana"/>
          <w:lang w:val="en-GB"/>
        </w:rPr>
        <w:lastRenderedPageBreak/>
        <w:t>SECTION 1: SETTING THE CONTEXT</w:t>
      </w:r>
    </w:p>
    <w:p w14:paraId="1862F4F2" w14:textId="33832556" w:rsidR="6A2C8E64" w:rsidRDefault="6A2C8E64" w:rsidP="2F160A91">
      <w:pPr>
        <w:rPr>
          <w:rFonts w:eastAsia="Verdana"/>
          <w:lang w:val="en-GB"/>
        </w:rPr>
      </w:pPr>
    </w:p>
    <w:p w14:paraId="324318D5" w14:textId="7C3A2674" w:rsidR="6A2C8E64" w:rsidRDefault="0001AEB2" w:rsidP="7EB4829E">
      <w:pPr>
        <w:spacing w:after="240" w:line="276" w:lineRule="auto"/>
        <w:rPr>
          <w:rFonts w:eastAsia="Gill Sans MT" w:cs="Gill Sans MT"/>
          <w:color w:val="000000" w:themeColor="text1"/>
          <w:lang w:val="en-GB"/>
        </w:rPr>
      </w:pPr>
      <w:r w:rsidRPr="71A0084F">
        <w:rPr>
          <w:rFonts w:eastAsia="Gill Sans MT" w:cs="Gill Sans MT"/>
          <w:b/>
          <w:bCs/>
          <w:color w:val="000000" w:themeColor="text1"/>
          <w:lang w:val="en-GB"/>
        </w:rPr>
        <w:t xml:space="preserve">Hello Students, Welcome to unit 4! </w:t>
      </w:r>
    </w:p>
    <w:p w14:paraId="15BFC6EC" w14:textId="4AA504D8" w:rsidR="6A2C8E64" w:rsidRDefault="0001AEB2" w:rsidP="2F160A91">
      <w:pPr>
        <w:spacing w:after="240" w:line="276" w:lineRule="auto"/>
        <w:jc w:val="both"/>
        <w:rPr>
          <w:rFonts w:eastAsia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  <w:t>In this unit we will work on the context of technology</w:t>
      </w:r>
      <w:r w:rsidR="002C3399">
        <w:rPr>
          <w:rFonts w:eastAsia="Gill Sans MT" w:cs="Gill Sans MT"/>
          <w:b/>
          <w:bCs/>
          <w:color w:val="000000" w:themeColor="text1"/>
          <w:sz w:val="24"/>
          <w:szCs w:val="24"/>
          <w:lang w:val="en-GB"/>
        </w:rPr>
        <w:t xml:space="preserve"> and its gadgets.</w:t>
      </w:r>
    </w:p>
    <w:p w14:paraId="47E30889" w14:textId="5DD02500" w:rsidR="6A2C8E64" w:rsidRDefault="0001AEB2" w:rsidP="00D62FE2">
      <w:pPr>
        <w:pStyle w:val="ListParagraph"/>
        <w:numPr>
          <w:ilvl w:val="0"/>
          <w:numId w:val="5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Look at the following pictures </w:t>
      </w:r>
      <w:r w:rsidR="09D53DE0"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with </w:t>
      </w:r>
      <w:r w:rsidR="09D53DE0" w:rsidRPr="2F160A91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  <w:lang w:val="en-GB"/>
        </w:rPr>
        <w:t>technological gadgets</w:t>
      </w:r>
      <w:r w:rsidR="09D53DE0"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 </w:t>
      </w: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and answer the questions.</w:t>
      </w:r>
    </w:p>
    <w:p w14:paraId="17E2BA9D" w14:textId="20066C30" w:rsidR="6A2C8E64" w:rsidRDefault="5F55791F" w:rsidP="2F160A91">
      <w:pPr>
        <w:rPr>
          <w:rFonts w:eastAsia="Gill Sans MT" w:cs="Gill Sans MT"/>
          <w:sz w:val="24"/>
          <w:szCs w:val="24"/>
        </w:rPr>
      </w:pPr>
      <w:r>
        <w:rPr>
          <w:noProof/>
        </w:rPr>
        <w:drawing>
          <wp:inline distT="0" distB="0" distL="0" distR="0" wp14:anchorId="5594EA8B" wp14:editId="153CFD53">
            <wp:extent cx="2619375" cy="2091690"/>
            <wp:effectExtent l="0" t="0" r="0" b="0"/>
            <wp:docPr id="110201539" name="Imagen 793000328" descr="gadgets, tecnología, ordenador portátil, teléfono móvil, negoc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30003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A1A93" wp14:editId="308B10B4">
            <wp:extent cx="2674189" cy="2063870"/>
            <wp:effectExtent l="0" t="0" r="0" b="0"/>
            <wp:docPr id="1292324579" name="Picture 239412437" descr="gadgets | &quot;so how many gadgets have you got now?&quot; &quot;lemme che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124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20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8B40" w14:textId="20531E8B" w:rsidR="6A2C8E64" w:rsidRDefault="24ACA205" w:rsidP="00D62FE2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Do you know what a gadget is? </w:t>
      </w:r>
    </w:p>
    <w:p w14:paraId="79A0BCCB" w14:textId="5C60CD7A" w:rsidR="6A2C8E64" w:rsidRPr="00187BC2" w:rsidRDefault="6A2C8E64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16DC87EF" w14:textId="77777777" w:rsidR="00187BC2" w:rsidRPr="004D695E" w:rsidRDefault="00187BC2" w:rsidP="004D695E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79A64F57" w14:textId="48B795E1" w:rsidR="6A2C8E64" w:rsidRDefault="24ACA205" w:rsidP="00D62FE2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Can you name </w:t>
      </w:r>
      <w:r w:rsidR="3E076CAD" w:rsidRPr="186665B3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in English </w:t>
      </w: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>5 gadgets from the photos?</w:t>
      </w:r>
    </w:p>
    <w:p w14:paraId="07AFF446" w14:textId="78898D41" w:rsidR="004D695E" w:rsidRDefault="004D695E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4FFCF5EA" w14:textId="77777777" w:rsidR="00187BC2" w:rsidRPr="00187BC2" w:rsidRDefault="00187BC2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45FDBA85" w14:textId="77777777" w:rsidR="004D695E" w:rsidRPr="004D695E" w:rsidRDefault="004D695E" w:rsidP="004D695E">
      <w:pPr>
        <w:rPr>
          <w:rFonts w:eastAsia="Gill Sans MT" w:cs="Gill Sans MT"/>
          <w:color w:val="000000" w:themeColor="text1"/>
          <w:sz w:val="24"/>
          <w:szCs w:val="24"/>
          <w:lang w:val="en-US"/>
        </w:rPr>
      </w:pPr>
    </w:p>
    <w:p w14:paraId="1E26F8BC" w14:textId="7159C00F" w:rsidR="6A2C8E64" w:rsidRDefault="684C0981" w:rsidP="00D62FE2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Do you have </w:t>
      </w:r>
      <w:r w:rsidR="4FB8688C" w:rsidRPr="2F160A91"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  <w:t xml:space="preserve">any gadget in your place? Which one is your favourite? </w:t>
      </w:r>
    </w:p>
    <w:p w14:paraId="1B29F444" w14:textId="77915636" w:rsidR="004D695E" w:rsidRDefault="004D695E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bookmarkStart w:id="1" w:name="_Hlk48902537"/>
    </w:p>
    <w:bookmarkEnd w:id="1"/>
    <w:p w14:paraId="1DA55D2A" w14:textId="77777777" w:rsidR="00187BC2" w:rsidRPr="00187BC2" w:rsidRDefault="00187BC2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61E0AE6C" w14:textId="1DED9701" w:rsidR="6A2C8E64" w:rsidRPr="004D695E" w:rsidRDefault="2AA721A5" w:rsidP="004D695E">
      <w:pPr>
        <w:pStyle w:val="ListParagraph"/>
        <w:numPr>
          <w:ilvl w:val="0"/>
          <w:numId w:val="4"/>
        </w:numPr>
        <w:rPr>
          <w:rFonts w:eastAsia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eastAsia="Gill Sans MT" w:cs="Gill Sans MT"/>
          <w:color w:val="000000" w:themeColor="text1"/>
          <w:sz w:val="24"/>
          <w:szCs w:val="24"/>
          <w:lang w:val="en-GB"/>
        </w:rPr>
        <w:t>What can you do with that gadget?</w:t>
      </w:r>
    </w:p>
    <w:p w14:paraId="61DC0FD2" w14:textId="357E30DD" w:rsidR="004D695E" w:rsidRDefault="004D695E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45256D85" w14:textId="77777777" w:rsidR="00187BC2" w:rsidRPr="00187BC2" w:rsidRDefault="00187BC2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6AFD9943" w14:textId="77777777" w:rsidR="004D695E" w:rsidRPr="004D695E" w:rsidRDefault="004D695E" w:rsidP="004D695E">
      <w:pPr>
        <w:rPr>
          <w:rFonts w:eastAsia="Gill Sans MT" w:cs="Gill Sans MT"/>
          <w:color w:val="000000" w:themeColor="text1"/>
          <w:sz w:val="24"/>
          <w:szCs w:val="24"/>
          <w:lang w:val="en-US"/>
        </w:rPr>
      </w:pPr>
    </w:p>
    <w:p w14:paraId="27446D89" w14:textId="0D8B516B" w:rsidR="6A2C8E64" w:rsidRDefault="6A2C8E64" w:rsidP="2F160A91">
      <w:pPr>
        <w:rPr>
          <w:rFonts w:eastAsia="Gill Sans MT" w:cs="Gill Sans MT"/>
          <w:color w:val="000000" w:themeColor="text1"/>
          <w:sz w:val="24"/>
          <w:szCs w:val="24"/>
          <w:lang w:val="en-GB"/>
        </w:rPr>
      </w:pPr>
    </w:p>
    <w:p w14:paraId="2EC463FC" w14:textId="0B89BAF9" w:rsidR="6A2C8E64" w:rsidRDefault="735696C9" w:rsidP="00D62FE2">
      <w:pPr>
        <w:pStyle w:val="ListParagraph"/>
        <w:numPr>
          <w:ilvl w:val="0"/>
          <w:numId w:val="5"/>
        </w:numPr>
        <w:jc w:val="both"/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lastRenderedPageBreak/>
        <w:t xml:space="preserve">The key features of a technological gadget are </w:t>
      </w:r>
      <w:r w:rsidRPr="71A0084F">
        <w:rPr>
          <w:rFonts w:ascii="Gill Sans MT" w:eastAsia="Gill Sans MT" w:hAnsi="Gill Sans MT" w:cs="Gill Sans MT"/>
          <w:b/>
          <w:bCs/>
          <w:sz w:val="24"/>
          <w:szCs w:val="24"/>
          <w:lang w:val="en-GB"/>
        </w:rPr>
        <w:t xml:space="preserve">innovation, </w:t>
      </w:r>
      <w:proofErr w:type="gramStart"/>
      <w:r w:rsidRPr="71A0084F">
        <w:rPr>
          <w:rFonts w:ascii="Gill Sans MT" w:eastAsia="Gill Sans MT" w:hAnsi="Gill Sans MT" w:cs="Gill Sans MT"/>
          <w:b/>
          <w:bCs/>
          <w:sz w:val="24"/>
          <w:szCs w:val="24"/>
          <w:lang w:val="en-GB"/>
        </w:rPr>
        <w:t>creativity</w:t>
      </w:r>
      <w:proofErr w:type="gramEnd"/>
      <w:r w:rsidRPr="71A0084F">
        <w:rPr>
          <w:rFonts w:ascii="Gill Sans MT" w:eastAsia="Gill Sans MT" w:hAnsi="Gill Sans MT" w:cs="Gill Sans MT"/>
          <w:b/>
          <w:bCs/>
          <w:sz w:val="24"/>
          <w:szCs w:val="24"/>
          <w:lang w:val="en-GB"/>
        </w:rPr>
        <w:t xml:space="preserve"> and usefulness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. </w:t>
      </w:r>
      <w:r w:rsidR="253474AB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Classify the</w:t>
      </w:r>
      <w:r w:rsidR="696100B9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following pictures</w:t>
      </w:r>
      <w:r w:rsidR="253474AB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nto these categories. </w:t>
      </w:r>
      <w:r w:rsidR="61B36DFC" w:rsidRPr="71A0084F">
        <w:rPr>
          <w:rFonts w:ascii="Gill Sans MT" w:eastAsia="Gill Sans MT" w:hAnsi="Gill Sans MT" w:cs="Gill Sans MT"/>
          <w:sz w:val="24"/>
          <w:szCs w:val="24"/>
          <w:lang w:val="en-GB"/>
        </w:rPr>
        <w:t>(</w:t>
      </w:r>
      <w:r w:rsidR="253474AB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Answers </w:t>
      </w:r>
      <w:r w:rsidR="7886FB57" w:rsidRPr="71A0084F">
        <w:rPr>
          <w:rFonts w:ascii="Gill Sans MT" w:eastAsia="Gill Sans MT" w:hAnsi="Gill Sans MT" w:cs="Gill Sans MT"/>
          <w:sz w:val="24"/>
          <w:szCs w:val="24"/>
          <w:lang w:val="en-GB"/>
        </w:rPr>
        <w:t>may</w:t>
      </w:r>
      <w:r w:rsidR="253474AB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vary</w:t>
      </w:r>
      <w:r w:rsidR="4FA6FE7A" w:rsidRPr="71A0084F">
        <w:rPr>
          <w:rFonts w:ascii="Gill Sans MT" w:eastAsia="Gill Sans MT" w:hAnsi="Gill Sans MT" w:cs="Gill Sans MT"/>
          <w:sz w:val="24"/>
          <w:szCs w:val="24"/>
          <w:lang w:val="en-GB"/>
        </w:rPr>
        <w:t>)</w:t>
      </w:r>
      <w:r w:rsidR="04175954" w:rsidRPr="71A0084F">
        <w:rPr>
          <w:rFonts w:ascii="Gill Sans MT" w:eastAsia="Gill Sans MT" w:hAnsi="Gill Sans MT" w:cs="Gill Sans MT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978"/>
      </w:tblGrid>
      <w:tr w:rsidR="2F160A91" w14:paraId="735216A7" w14:textId="77777777" w:rsidTr="432A500B">
        <w:tc>
          <w:tcPr>
            <w:tcW w:w="2880" w:type="dxa"/>
            <w:shd w:val="clear" w:color="auto" w:fill="FFE6D3" w:themeFill="accent4" w:themeFillTint="33"/>
            <w:vAlign w:val="center"/>
          </w:tcPr>
          <w:p w14:paraId="2D6B06C2" w14:textId="27544ED7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D3CDF" wp14:editId="7DF8C779">
                  <wp:extent cx="1659966" cy="1596700"/>
                  <wp:effectExtent l="0" t="0" r="0" b="0"/>
                  <wp:docPr id="835764214" name="Imagen 1523252509" descr="Blogs of Balaji Rengarajan (F/O: Madhu): WHO AM I ? I SEE YO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2325250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966" cy="159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ablet </w:t>
            </w:r>
          </w:p>
        </w:tc>
        <w:tc>
          <w:tcPr>
            <w:tcW w:w="2880" w:type="dxa"/>
            <w:shd w:val="clear" w:color="auto" w:fill="FFE6D3" w:themeFill="accent4" w:themeFillTint="33"/>
            <w:vAlign w:val="center"/>
          </w:tcPr>
          <w:p w14:paraId="198F583D" w14:textId="75876431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FA142" wp14:editId="088B5178">
                  <wp:extent cx="1723390" cy="1573876"/>
                  <wp:effectExtent l="0" t="0" r="0" b="7620"/>
                  <wp:docPr id="1254992740" name="Imagen 1152553762" descr="aeronave, dron, vuelo, volador, lente, moderno, el plasti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5255376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57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Dron</w:t>
            </w:r>
            <w:r w:rsidR="5BFBDC4F">
              <w:t>e</w:t>
            </w:r>
            <w:r>
              <w:t xml:space="preserve"> </w:t>
            </w:r>
          </w:p>
        </w:tc>
        <w:tc>
          <w:tcPr>
            <w:tcW w:w="2978" w:type="dxa"/>
            <w:shd w:val="clear" w:color="auto" w:fill="FFE6D3" w:themeFill="accent4" w:themeFillTint="33"/>
            <w:vAlign w:val="center"/>
          </w:tcPr>
          <w:p w14:paraId="57F1A36E" w14:textId="0CF20E09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3E65F" wp14:editId="31390673">
                  <wp:extent cx="1728470" cy="1596390"/>
                  <wp:effectExtent l="0" t="0" r="5080" b="3810"/>
                  <wp:docPr id="640297804" name="Imagen 793586058" descr="File:Creative Outlier Bluetooth Headset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9358605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ireless headphones</w:t>
            </w:r>
          </w:p>
        </w:tc>
      </w:tr>
      <w:tr w:rsidR="2F160A91" w14:paraId="1C2E57D2" w14:textId="77777777" w:rsidTr="432A500B">
        <w:tc>
          <w:tcPr>
            <w:tcW w:w="2880" w:type="dxa"/>
            <w:shd w:val="clear" w:color="auto" w:fill="FFE6D3" w:themeFill="accent4" w:themeFillTint="33"/>
            <w:vAlign w:val="center"/>
          </w:tcPr>
          <w:p w14:paraId="7BCAF134" w14:textId="6A080F91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335DC" wp14:editId="2BDA8653">
                  <wp:extent cx="1678940" cy="1069571"/>
                  <wp:effectExtent l="0" t="0" r="0" b="0"/>
                  <wp:docPr id="1615609675" name="Imagen 392034965" descr="Free Images : iphone, writing, hand, technology, cl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203496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06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Intelligent watch </w:t>
            </w:r>
          </w:p>
        </w:tc>
        <w:tc>
          <w:tcPr>
            <w:tcW w:w="2880" w:type="dxa"/>
            <w:shd w:val="clear" w:color="auto" w:fill="FFE6D3" w:themeFill="accent4" w:themeFillTint="33"/>
            <w:vAlign w:val="center"/>
          </w:tcPr>
          <w:p w14:paraId="000DA759" w14:textId="684C6B9D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830DF" wp14:editId="310AADBD">
                  <wp:extent cx="1638300" cy="1091739"/>
                  <wp:effectExtent l="0" t="0" r="0" b="0"/>
                  <wp:docPr id="1544730977" name="Imagen 1680025537" descr="Free Images : hand, technology, white, game, model, gadg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8002553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9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irtual reality lenses</w:t>
            </w:r>
          </w:p>
        </w:tc>
        <w:tc>
          <w:tcPr>
            <w:tcW w:w="2978" w:type="dxa"/>
            <w:shd w:val="clear" w:color="auto" w:fill="FFE6D3" w:themeFill="accent4" w:themeFillTint="33"/>
            <w:vAlign w:val="center"/>
          </w:tcPr>
          <w:p w14:paraId="0C5D5608" w14:textId="309E21AC" w:rsidR="00B633E1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D67C0" wp14:editId="1447F07D">
                  <wp:extent cx="1637484" cy="1075113"/>
                  <wp:effectExtent l="0" t="0" r="1270" b="0"/>
                  <wp:docPr id="635722412" name="Imagen 216505364" descr="Flash media – small, but deadly … to computer systems « Coa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650536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484" cy="10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C9AC9" w14:textId="692F33A0" w:rsidR="6952C79F" w:rsidRDefault="418AC62E" w:rsidP="4322417C">
            <w:pPr>
              <w:spacing w:after="120" w:line="264" w:lineRule="auto"/>
              <w:jc w:val="center"/>
            </w:pPr>
            <w:r>
              <w:t>USB Flash Drive</w:t>
            </w:r>
          </w:p>
        </w:tc>
      </w:tr>
      <w:tr w:rsidR="2F160A91" w14:paraId="3D08DAA5" w14:textId="77777777" w:rsidTr="432A500B">
        <w:tc>
          <w:tcPr>
            <w:tcW w:w="2880" w:type="dxa"/>
            <w:shd w:val="clear" w:color="auto" w:fill="FFE6D3" w:themeFill="accent4" w:themeFillTint="33"/>
            <w:vAlign w:val="bottom"/>
          </w:tcPr>
          <w:p w14:paraId="4BAE60A8" w14:textId="7FDCDF3E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4440C" wp14:editId="1EB9E35D">
                  <wp:extent cx="1608944" cy="1066800"/>
                  <wp:effectExtent l="0" t="0" r="0" b="0"/>
                  <wp:docPr id="2128903713" name="Imagen 1585672304" descr="Free Images : smartphone, screen, technology, gadget, ear, mobi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8567230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94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eadphones</w:t>
            </w:r>
          </w:p>
        </w:tc>
        <w:tc>
          <w:tcPr>
            <w:tcW w:w="2880" w:type="dxa"/>
            <w:shd w:val="clear" w:color="auto" w:fill="FFE6D3" w:themeFill="accent4" w:themeFillTint="33"/>
            <w:vAlign w:val="bottom"/>
          </w:tcPr>
          <w:p w14:paraId="5A22C11C" w14:textId="736CF35B" w:rsidR="6952C79F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5EA48" wp14:editId="4C99A07D">
                  <wp:extent cx="1429385" cy="1086197"/>
                  <wp:effectExtent l="0" t="0" r="0" b="0"/>
                  <wp:docPr id="1314463590" name="Imagen 1316124973" descr="File:Xbox-Controller-Features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1612497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08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daptors </w:t>
            </w:r>
          </w:p>
        </w:tc>
        <w:tc>
          <w:tcPr>
            <w:tcW w:w="2978" w:type="dxa"/>
            <w:shd w:val="clear" w:color="auto" w:fill="FFE6D3" w:themeFill="accent4" w:themeFillTint="33"/>
            <w:vAlign w:val="bottom"/>
          </w:tcPr>
          <w:p w14:paraId="41EC001B" w14:textId="18424E3F" w:rsidR="186665B3" w:rsidRDefault="6952C79F" w:rsidP="432241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2DB803" wp14:editId="60F06363">
                  <wp:extent cx="1482422" cy="1062869"/>
                  <wp:effectExtent l="0" t="0" r="0" b="0"/>
                  <wp:docPr id="1106945858" name="Imagen 625499021" descr="File:Cheero powerbank &amp; Samsung Galaxy S4 20140910.jp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54990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22" cy="106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76BE7" w14:textId="6DCA5E6F" w:rsidR="6952C79F" w:rsidRDefault="6952C79F" w:rsidP="4322417C">
            <w:pPr>
              <w:jc w:val="center"/>
            </w:pPr>
            <w:r>
              <w:t>Power bank</w:t>
            </w:r>
          </w:p>
        </w:tc>
      </w:tr>
    </w:tbl>
    <w:p w14:paraId="2DABBDF6" w14:textId="2D6B2B0F" w:rsidR="6A2C8E64" w:rsidRDefault="6A2C8E64" w:rsidP="6A2C8E64"/>
    <w:p w14:paraId="035FBCF0" w14:textId="08C0B206" w:rsidR="002C079C" w:rsidRDefault="002C079C" w:rsidP="6A2C8E64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2F160A91" w14:paraId="1D76BE06" w14:textId="77777777" w:rsidTr="71A0084F">
        <w:tc>
          <w:tcPr>
            <w:tcW w:w="2880" w:type="dxa"/>
          </w:tcPr>
          <w:p w14:paraId="5433EDC5" w14:textId="09F9889A" w:rsidR="253474AB" w:rsidRDefault="253474AB" w:rsidP="2F160A91">
            <w:pPr>
              <w:jc w:val="center"/>
              <w:rPr>
                <w:rFonts w:eastAsia="Gill Sans MT" w:cs="Gill Sans MT"/>
                <w:b/>
                <w:bCs/>
                <w:sz w:val="24"/>
                <w:lang w:val="en-GB"/>
              </w:rPr>
            </w:pPr>
            <w:r w:rsidRPr="2F160A91">
              <w:rPr>
                <w:rFonts w:eastAsia="Gill Sans MT" w:cs="Gill Sans MT"/>
                <w:b/>
                <w:bCs/>
                <w:sz w:val="24"/>
                <w:lang w:val="en-GB"/>
              </w:rPr>
              <w:t xml:space="preserve">Innovation </w:t>
            </w:r>
          </w:p>
        </w:tc>
        <w:tc>
          <w:tcPr>
            <w:tcW w:w="2880" w:type="dxa"/>
          </w:tcPr>
          <w:p w14:paraId="5B44394F" w14:textId="3DCADF4D" w:rsidR="253474AB" w:rsidRDefault="253474AB" w:rsidP="2F160A91">
            <w:pPr>
              <w:jc w:val="center"/>
              <w:rPr>
                <w:rFonts w:eastAsia="Gill Sans MT" w:cs="Gill Sans MT"/>
                <w:b/>
                <w:bCs/>
                <w:sz w:val="24"/>
                <w:lang w:val="en-GB"/>
              </w:rPr>
            </w:pPr>
            <w:r w:rsidRPr="2F160A91">
              <w:rPr>
                <w:rFonts w:eastAsia="Gill Sans MT" w:cs="Gill Sans MT"/>
                <w:b/>
                <w:bCs/>
                <w:sz w:val="24"/>
                <w:lang w:val="en-GB"/>
              </w:rPr>
              <w:t xml:space="preserve">Creativity </w:t>
            </w:r>
          </w:p>
        </w:tc>
        <w:tc>
          <w:tcPr>
            <w:tcW w:w="2880" w:type="dxa"/>
          </w:tcPr>
          <w:p w14:paraId="2E05CF57" w14:textId="538B5CFB" w:rsidR="253474AB" w:rsidRDefault="253474AB" w:rsidP="2F160A91">
            <w:pPr>
              <w:jc w:val="center"/>
              <w:rPr>
                <w:rFonts w:eastAsia="Gill Sans MT" w:cs="Gill Sans MT"/>
                <w:b/>
                <w:bCs/>
                <w:sz w:val="24"/>
                <w:lang w:val="en-GB"/>
              </w:rPr>
            </w:pPr>
            <w:r w:rsidRPr="2F160A91">
              <w:rPr>
                <w:rFonts w:eastAsia="Gill Sans MT" w:cs="Gill Sans MT"/>
                <w:b/>
                <w:bCs/>
                <w:sz w:val="24"/>
                <w:lang w:val="en-GB"/>
              </w:rPr>
              <w:t xml:space="preserve">Usefulness </w:t>
            </w:r>
          </w:p>
        </w:tc>
      </w:tr>
      <w:tr w:rsidR="2F160A91" w14:paraId="7909A9C2" w14:textId="77777777" w:rsidTr="004D695E">
        <w:tc>
          <w:tcPr>
            <w:tcW w:w="2880" w:type="dxa"/>
            <w:shd w:val="clear" w:color="auto" w:fill="FFE6D3" w:themeFill="accent4" w:themeFillTint="33"/>
          </w:tcPr>
          <w:p w14:paraId="45F557B6" w14:textId="73FAD800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  <w:tc>
          <w:tcPr>
            <w:tcW w:w="2880" w:type="dxa"/>
            <w:shd w:val="clear" w:color="auto" w:fill="FFE6D3" w:themeFill="accent4" w:themeFillTint="33"/>
          </w:tcPr>
          <w:p w14:paraId="42B79C53" w14:textId="6D7DF3CF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  <w:tc>
          <w:tcPr>
            <w:tcW w:w="2880" w:type="dxa"/>
            <w:shd w:val="clear" w:color="auto" w:fill="FFE6D3" w:themeFill="accent4" w:themeFillTint="33"/>
          </w:tcPr>
          <w:p w14:paraId="4278B08A" w14:textId="1860C912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</w:tr>
      <w:tr w:rsidR="2F160A91" w14:paraId="79A4BF3B" w14:textId="77777777" w:rsidTr="004D695E">
        <w:tc>
          <w:tcPr>
            <w:tcW w:w="2880" w:type="dxa"/>
            <w:shd w:val="clear" w:color="auto" w:fill="FFE6D3" w:themeFill="accent4" w:themeFillTint="33"/>
          </w:tcPr>
          <w:p w14:paraId="630098C7" w14:textId="1E7943D1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  <w:tc>
          <w:tcPr>
            <w:tcW w:w="2880" w:type="dxa"/>
            <w:shd w:val="clear" w:color="auto" w:fill="FFE6D3" w:themeFill="accent4" w:themeFillTint="33"/>
          </w:tcPr>
          <w:p w14:paraId="24D69D0C" w14:textId="063B035E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  <w:tc>
          <w:tcPr>
            <w:tcW w:w="2880" w:type="dxa"/>
            <w:shd w:val="clear" w:color="auto" w:fill="FFE6D3" w:themeFill="accent4" w:themeFillTint="33"/>
          </w:tcPr>
          <w:p w14:paraId="19804FBD" w14:textId="41851BE9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</w:tr>
      <w:tr w:rsidR="2F160A91" w14:paraId="4F11F59F" w14:textId="77777777" w:rsidTr="004D695E">
        <w:tc>
          <w:tcPr>
            <w:tcW w:w="2880" w:type="dxa"/>
            <w:shd w:val="clear" w:color="auto" w:fill="FFE6D3" w:themeFill="accent4" w:themeFillTint="33"/>
          </w:tcPr>
          <w:p w14:paraId="2D066F21" w14:textId="4DB5B872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  <w:tc>
          <w:tcPr>
            <w:tcW w:w="2880" w:type="dxa"/>
            <w:shd w:val="clear" w:color="auto" w:fill="FFE6D3" w:themeFill="accent4" w:themeFillTint="33"/>
          </w:tcPr>
          <w:p w14:paraId="7287488C" w14:textId="77C1C241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  <w:tc>
          <w:tcPr>
            <w:tcW w:w="2880" w:type="dxa"/>
            <w:shd w:val="clear" w:color="auto" w:fill="FFE6D3" w:themeFill="accent4" w:themeFillTint="33"/>
          </w:tcPr>
          <w:p w14:paraId="4EC9AC22" w14:textId="6CA560F0" w:rsidR="2F160A91" w:rsidRPr="004D695E" w:rsidRDefault="2F160A91" w:rsidP="00187BC2">
            <w:pPr>
              <w:rPr>
                <w:rFonts w:eastAsia="Gill Sans MT" w:cs="Gill Sans MT"/>
                <w:sz w:val="24"/>
                <w:lang w:val="en-GB"/>
              </w:rPr>
            </w:pPr>
          </w:p>
        </w:tc>
      </w:tr>
    </w:tbl>
    <w:p w14:paraId="6AD5AC21" w14:textId="75BE885C" w:rsidR="6A2C8E64" w:rsidRDefault="6A2C8E64" w:rsidP="6A2C8E64">
      <w:pPr>
        <w:rPr>
          <w:rFonts w:eastAsia="Verdana"/>
          <w:lang w:val="en-GB"/>
        </w:rPr>
      </w:pPr>
    </w:p>
    <w:p w14:paraId="58F6F11E" w14:textId="57B95ED6" w:rsidR="6A2C8E64" w:rsidRDefault="6A2C8E64" w:rsidP="6A2C8E64">
      <w:pPr>
        <w:rPr>
          <w:rFonts w:eastAsia="Verdana"/>
          <w:lang w:val="en-GB"/>
        </w:rPr>
      </w:pPr>
    </w:p>
    <w:p w14:paraId="0BBA265E" w14:textId="1C535654" w:rsidR="1460F002" w:rsidRDefault="1460F002" w:rsidP="1460F002">
      <w:pPr>
        <w:rPr>
          <w:rFonts w:ascii="Verdana" w:eastAsia="Verdana" w:hAnsi="Verdana" w:cs="Verdana"/>
          <w:b/>
          <w:sz w:val="24"/>
          <w:szCs w:val="24"/>
          <w:lang w:val="en-GB"/>
        </w:rPr>
      </w:pPr>
      <w:bookmarkStart w:id="2" w:name="_Hlk37677405"/>
    </w:p>
    <w:bookmarkEnd w:id="2"/>
    <w:p w14:paraId="6681DBE2" w14:textId="77777777" w:rsidR="000503FA" w:rsidRDefault="000503FA" w:rsidP="000503FA">
      <w:pPr>
        <w:pStyle w:val="Heading2"/>
        <w:spacing w:after="240" w:line="276" w:lineRule="auto"/>
        <w:rPr>
          <w:lang w:val="en-GB"/>
        </w:rPr>
      </w:pPr>
    </w:p>
    <w:p w14:paraId="4C9C5C05" w14:textId="77777777" w:rsidR="00631123" w:rsidRDefault="00631123">
      <w:pPr>
        <w:rPr>
          <w:rFonts w:ascii="Impact" w:eastAsiaTheme="majorEastAsia" w:hAnsi="Impact" w:cstheme="majorBidi"/>
          <w:color w:val="B43412" w:themeColor="accent1" w:themeShade="BF"/>
          <w:sz w:val="32"/>
          <w:szCs w:val="28"/>
          <w:lang w:val="en-GB"/>
        </w:rPr>
      </w:pPr>
      <w:r>
        <w:rPr>
          <w:lang w:val="en-GB"/>
        </w:rPr>
        <w:br w:type="page"/>
      </w:r>
    </w:p>
    <w:p w14:paraId="2DACF9D0" w14:textId="28AE9524" w:rsidR="000503FA" w:rsidRDefault="000503FA" w:rsidP="000503FA">
      <w:pPr>
        <w:pStyle w:val="Heading2"/>
        <w:spacing w:after="240" w:line="276" w:lineRule="auto"/>
        <w:rPr>
          <w:rFonts w:ascii="Verdana" w:eastAsia="Verdana" w:hAnsi="Verdana" w:cs="Verdana"/>
          <w:sz w:val="24"/>
          <w:szCs w:val="24"/>
          <w:lang w:val="en-GB"/>
        </w:rPr>
      </w:pPr>
      <w:r>
        <w:rPr>
          <w:lang w:val="en-GB"/>
        </w:rPr>
        <w:lastRenderedPageBreak/>
        <w:t xml:space="preserve">SECTION 2: </w:t>
      </w:r>
      <w:r w:rsidRPr="7A82F52D">
        <w:rPr>
          <w:lang w:val="en-GB"/>
        </w:rPr>
        <w:t>LET’S PRACTICE</w:t>
      </w:r>
    </w:p>
    <w:p w14:paraId="134F64F1" w14:textId="08E74984" w:rsidR="0AD47ADB" w:rsidRDefault="0AD47ADB" w:rsidP="00D62FE2">
      <w:pPr>
        <w:pStyle w:val="ListParagraph"/>
        <w:numPr>
          <w:ilvl w:val="0"/>
          <w:numId w:val="5"/>
        </w:num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Have a look again at the gadgets from exercise </w:t>
      </w:r>
      <w:r w:rsidR="50F32D8E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2 </w:t>
      </w:r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>and fill in the blanks:</w:t>
      </w:r>
    </w:p>
    <w:p w14:paraId="3458FA30" w14:textId="01AA87D3" w:rsidR="186665B3" w:rsidRDefault="186665B3" w:rsidP="71A0084F">
      <w:pPr>
        <w:jc w:val="both"/>
        <w:rPr>
          <w:rFonts w:eastAsia="Gill Sans MT" w:cs="Gill Sans MT"/>
          <w:sz w:val="24"/>
          <w:szCs w:val="24"/>
          <w:lang w:val="en-GB"/>
        </w:rPr>
      </w:pPr>
    </w:p>
    <w:p w14:paraId="433DF5D9" w14:textId="49701AC1" w:rsidR="0AD47ADB" w:rsidRDefault="0AD47ADB" w:rsidP="71A0084F">
      <w:pPr>
        <w:pStyle w:val="ListParagraph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bookmarkStart w:id="3" w:name="_Hlk48902465"/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 w:rsidR="00187BC2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_________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bookmarkEnd w:id="3"/>
      <w:r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t is an </w:t>
      </w:r>
      <w:r w:rsidR="1B4ADF5D" w:rsidRPr="71A0084F">
        <w:rPr>
          <w:rFonts w:ascii="Gill Sans MT" w:eastAsia="Gill Sans MT" w:hAnsi="Gill Sans MT" w:cs="Gill Sans MT"/>
          <w:sz w:val="24"/>
          <w:szCs w:val="24"/>
          <w:lang w:val="en-GB"/>
        </w:rPr>
        <w:t>is an unmanned aircraft that can fly autonomously.</w:t>
      </w:r>
    </w:p>
    <w:p w14:paraId="0D0D1727" w14:textId="7E6FCB9B" w:rsidR="1B4ADF5D" w:rsidRDefault="00187BC2" w:rsidP="71A0084F">
      <w:pPr>
        <w:pStyle w:val="ListParagraph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_________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="1B4ADF5D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_ </w:t>
      </w:r>
      <w:r w:rsidR="3F2FF07B" w:rsidRPr="71A0084F">
        <w:rPr>
          <w:rFonts w:ascii="Gill Sans MT" w:eastAsia="Gill Sans MT" w:hAnsi="Gill Sans MT" w:cs="Gill Sans MT"/>
          <w:sz w:val="24"/>
          <w:szCs w:val="24"/>
          <w:lang w:val="en-GB"/>
        </w:rPr>
        <w:t>A small data storage device used to move and store information from a computer.</w:t>
      </w:r>
    </w:p>
    <w:p w14:paraId="4D6DD35A" w14:textId="1C03A2E8" w:rsidR="3F2FF07B" w:rsidRDefault="00187BC2" w:rsidP="71A0084F">
      <w:pPr>
        <w:pStyle w:val="ListParagraph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_________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="004D695E" w:rsidRPr="71A0084F">
        <w:rPr>
          <w:rFonts w:ascii="Gill Sans MT" w:eastAsia="Gill Sans MT" w:hAnsi="Gill Sans MT" w:cs="Gill Sans MT"/>
          <w:sz w:val="24"/>
          <w:szCs w:val="24"/>
          <w:lang w:val="en-GB"/>
        </w:rPr>
        <w:t>It</w:t>
      </w:r>
      <w:r w:rsidR="00B5183F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s a wearable computer in the form of a wristwatch.</w:t>
      </w:r>
    </w:p>
    <w:p w14:paraId="564D4B0F" w14:textId="164F0592" w:rsidR="00B5183F" w:rsidRDefault="00187BC2" w:rsidP="71A0084F">
      <w:pPr>
        <w:pStyle w:val="ListParagraph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_________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="68AAE7A0" w:rsidRPr="71A0084F">
        <w:rPr>
          <w:rFonts w:ascii="Gill Sans MT" w:eastAsia="Gill Sans MT" w:hAnsi="Gill Sans MT" w:cs="Gill Sans MT"/>
          <w:sz w:val="24"/>
          <w:szCs w:val="24"/>
          <w:lang w:val="en-GB"/>
        </w:rPr>
        <w:t>A device used to connect several electrical appliances to a single mains socket.</w:t>
      </w:r>
    </w:p>
    <w:p w14:paraId="77A55F31" w14:textId="2D2AF8B9" w:rsidR="68AAE7A0" w:rsidRDefault="00187BC2" w:rsidP="71A0084F">
      <w:pPr>
        <w:pStyle w:val="ListParagraph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_________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="68AAE7A0" w:rsidRPr="71A0084F">
        <w:rPr>
          <w:rFonts w:ascii="Gill Sans MT" w:eastAsia="Gill Sans MT" w:hAnsi="Gill Sans MT" w:cs="Gill Sans MT"/>
          <w:sz w:val="24"/>
          <w:szCs w:val="24"/>
          <w:lang w:val="en-GB"/>
        </w:rPr>
        <w:t xml:space="preserve">_ </w:t>
      </w:r>
      <w:r w:rsidR="78475385" w:rsidRPr="71A0084F">
        <w:rPr>
          <w:rFonts w:ascii="Gill Sans MT" w:eastAsia="Gill Sans MT" w:hAnsi="Gill Sans MT" w:cs="Gill Sans MT"/>
          <w:sz w:val="24"/>
          <w:szCs w:val="24"/>
          <w:lang w:val="en-GB"/>
        </w:rPr>
        <w:t>A</w:t>
      </w:r>
      <w:r w:rsidR="68AAE7A0" w:rsidRPr="71A0084F">
        <w:rPr>
          <w:rFonts w:ascii="Gill Sans MT" w:eastAsia="Gill Sans MT" w:hAnsi="Gill Sans MT" w:cs="Gill Sans MT"/>
          <w:sz w:val="24"/>
          <w:szCs w:val="24"/>
          <w:lang w:val="en-GB"/>
        </w:rPr>
        <w:t>n electrical device consisting of two earphones held in position by a flexible metallic strap passing over the head</w:t>
      </w:r>
      <w:r w:rsidR="114C5D44" w:rsidRPr="71A0084F">
        <w:rPr>
          <w:rFonts w:ascii="Gill Sans MT" w:eastAsia="Gill Sans MT" w:hAnsi="Gill Sans MT" w:cs="Gill Sans MT"/>
          <w:sz w:val="24"/>
          <w:szCs w:val="24"/>
          <w:lang w:val="en-GB"/>
        </w:rPr>
        <w:t>.</w:t>
      </w:r>
    </w:p>
    <w:p w14:paraId="65F3619D" w14:textId="01B1B39D" w:rsidR="114C5D44" w:rsidRDefault="00187BC2" w:rsidP="71A0084F">
      <w:pPr>
        <w:pStyle w:val="ListParagraph"/>
        <w:numPr>
          <w:ilvl w:val="0"/>
          <w:numId w:val="2"/>
        </w:numPr>
        <w:rPr>
          <w:rFonts w:ascii="Gill Sans MT" w:eastAsia="Gill Sans MT" w:hAnsi="Gill Sans MT" w:cs="Gill Sans MT"/>
          <w:color w:val="000000" w:themeColor="text1"/>
          <w:sz w:val="24"/>
          <w:szCs w:val="24"/>
          <w:lang w:val="en-GB"/>
        </w:rPr>
      </w:pP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</w:t>
      </w:r>
      <w:r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_________</w:t>
      </w:r>
      <w:r w:rsidRPr="004D695E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="0836C081" w:rsidRPr="71A0084F">
        <w:rPr>
          <w:rFonts w:ascii="Gill Sans MT" w:eastAsia="Gill Sans MT" w:hAnsi="Gill Sans MT" w:cs="Gill Sans MT"/>
          <w:sz w:val="24"/>
          <w:szCs w:val="24"/>
          <w:lang w:val="en-GB"/>
        </w:rPr>
        <w:t>A portable battery-powered device for charging the battery of a mobile phone or other electronic device.</w:t>
      </w:r>
    </w:p>
    <w:p w14:paraId="43135436" w14:textId="47589EB8" w:rsidR="186665B3" w:rsidRDefault="186665B3" w:rsidP="186665B3">
      <w:pPr>
        <w:rPr>
          <w:rFonts w:eastAsia="Gill Sans MT" w:cs="Gill Sans MT"/>
          <w:sz w:val="24"/>
          <w:szCs w:val="24"/>
          <w:lang w:val="en-GB"/>
        </w:rPr>
      </w:pPr>
    </w:p>
    <w:p w14:paraId="1FF5FAFE" w14:textId="4860CEB7" w:rsidR="0836C081" w:rsidRDefault="0836C081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r w:rsidRPr="71A0084F">
        <w:rPr>
          <w:rFonts w:eastAsia="Gill Sans MT" w:cs="Gill Sans MT"/>
          <w:sz w:val="24"/>
          <w:szCs w:val="24"/>
          <w:lang w:val="en-GB"/>
        </w:rPr>
        <w:t xml:space="preserve">      </w:t>
      </w:r>
      <w:r w:rsidR="7339B25D" w:rsidRPr="71A0084F">
        <w:rPr>
          <w:rFonts w:eastAsia="Gill Sans MT" w:cs="Gill Sans MT"/>
          <w:sz w:val="24"/>
          <w:szCs w:val="24"/>
          <w:lang w:val="en-GB"/>
        </w:rPr>
        <w:t xml:space="preserve">4. </w:t>
      </w:r>
      <w:r w:rsidR="091BA77F" w:rsidRPr="71A0084F">
        <w:rPr>
          <w:rFonts w:eastAsia="Gill Sans MT" w:cs="Gill Sans MT"/>
          <w:sz w:val="24"/>
          <w:szCs w:val="24"/>
          <w:lang w:val="en-GB"/>
        </w:rPr>
        <w:t xml:space="preserve"> Read the following </w:t>
      </w:r>
      <w:r w:rsidR="022E6CC3" w:rsidRPr="71A0084F">
        <w:rPr>
          <w:rFonts w:eastAsia="Gill Sans MT" w:cs="Gill Sans MT"/>
          <w:sz w:val="24"/>
          <w:szCs w:val="24"/>
          <w:lang w:val="en-GB"/>
        </w:rPr>
        <w:t xml:space="preserve">myths </w:t>
      </w:r>
      <w:r w:rsidR="091BA77F" w:rsidRPr="71A0084F">
        <w:rPr>
          <w:rFonts w:eastAsia="Gill Sans MT" w:cs="Gill Sans MT"/>
          <w:sz w:val="24"/>
          <w:szCs w:val="24"/>
          <w:lang w:val="en-GB"/>
        </w:rPr>
        <w:t xml:space="preserve">about technology and state if they are </w:t>
      </w:r>
      <w:r w:rsidR="5AC691E2" w:rsidRPr="71A0084F">
        <w:rPr>
          <w:rFonts w:eastAsia="Gill Sans MT" w:cs="Gill Sans MT"/>
          <w:b/>
          <w:bCs/>
          <w:sz w:val="24"/>
          <w:szCs w:val="24"/>
          <w:lang w:val="en-GB"/>
        </w:rPr>
        <w:t>True (T) o</w:t>
      </w:r>
      <w:r w:rsidR="5FF88F54" w:rsidRPr="71A0084F">
        <w:rPr>
          <w:rFonts w:eastAsia="Gill Sans MT" w:cs="Gill Sans MT"/>
          <w:b/>
          <w:bCs/>
          <w:sz w:val="24"/>
          <w:szCs w:val="24"/>
          <w:lang w:val="en-GB"/>
        </w:rPr>
        <w:t>r</w:t>
      </w:r>
      <w:r w:rsidR="5AC691E2" w:rsidRPr="71A0084F">
        <w:rPr>
          <w:rFonts w:eastAsia="Gill Sans MT" w:cs="Gill Sans MT"/>
          <w:b/>
          <w:bCs/>
          <w:sz w:val="24"/>
          <w:szCs w:val="24"/>
          <w:lang w:val="en-GB"/>
        </w:rPr>
        <w:t xml:space="preserve"> False (F)</w:t>
      </w:r>
      <w:r w:rsidR="5AC691E2" w:rsidRPr="71A0084F">
        <w:rPr>
          <w:rFonts w:eastAsia="Gill Sans MT" w:cs="Gill Sans MT"/>
          <w:sz w:val="24"/>
          <w:szCs w:val="24"/>
          <w:lang w:val="en-GB"/>
        </w:rPr>
        <w:t xml:space="preserve"> for you:</w:t>
      </w:r>
    </w:p>
    <w:p w14:paraId="31633676" w14:textId="7B49BBA2" w:rsidR="186665B3" w:rsidRDefault="186665B3" w:rsidP="186665B3">
      <w:pPr>
        <w:jc w:val="both"/>
        <w:rPr>
          <w:rFonts w:eastAsia="Gill Sans MT" w:cs="Gill Sans MT"/>
          <w:sz w:val="24"/>
          <w:szCs w:val="24"/>
          <w:lang w:val="en-GB"/>
        </w:rPr>
      </w:pPr>
    </w:p>
    <w:p w14:paraId="1A433F7A" w14:textId="194438AC" w:rsidR="5AC691E2" w:rsidRDefault="5AC691E2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r w:rsidRPr="707E50C0">
        <w:rPr>
          <w:rFonts w:eastAsia="Gill Sans MT" w:cs="Gill Sans MT"/>
          <w:sz w:val="24"/>
          <w:szCs w:val="24"/>
          <w:lang w:val="en-GB"/>
        </w:rPr>
        <w:t xml:space="preserve">a.____ Technology will soon replace every human </w:t>
      </w:r>
      <w:r w:rsidR="1EF76128" w:rsidRPr="707E50C0">
        <w:rPr>
          <w:rFonts w:eastAsia="Gill Sans MT" w:cs="Gill Sans MT"/>
          <w:sz w:val="24"/>
          <w:szCs w:val="24"/>
          <w:lang w:val="en-GB"/>
        </w:rPr>
        <w:t>activity</w:t>
      </w:r>
      <w:r w:rsidRPr="707E50C0">
        <w:rPr>
          <w:rFonts w:eastAsia="Gill Sans MT" w:cs="Gill Sans MT"/>
          <w:sz w:val="24"/>
          <w:szCs w:val="24"/>
          <w:lang w:val="en-GB"/>
        </w:rPr>
        <w:t xml:space="preserve">. </w:t>
      </w:r>
    </w:p>
    <w:p w14:paraId="42AC8125" w14:textId="693EDF86" w:rsidR="3F978F0E" w:rsidRDefault="3F978F0E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r w:rsidRPr="707E50C0">
        <w:rPr>
          <w:rFonts w:eastAsia="Gill Sans MT" w:cs="Gill Sans MT"/>
          <w:sz w:val="24"/>
          <w:szCs w:val="24"/>
          <w:lang w:val="en-GB"/>
        </w:rPr>
        <w:t>b.__</w:t>
      </w:r>
      <w:r w:rsidRPr="707E50C0">
        <w:rPr>
          <w:rFonts w:eastAsia="Gill Sans MT" w:cs="Gill Sans MT"/>
          <w:color w:val="00B0F0"/>
          <w:sz w:val="24"/>
          <w:szCs w:val="24"/>
          <w:lang w:val="en-GB"/>
        </w:rPr>
        <w:t>_</w:t>
      </w:r>
      <w:r w:rsidRPr="707E50C0">
        <w:rPr>
          <w:rFonts w:eastAsia="Gill Sans MT" w:cs="Gill Sans MT"/>
          <w:sz w:val="24"/>
          <w:szCs w:val="24"/>
          <w:lang w:val="en-GB"/>
        </w:rPr>
        <w:t xml:space="preserve"> Leaving your phone plugged in </w:t>
      </w:r>
      <w:r w:rsidR="490BA01A" w:rsidRPr="707E50C0">
        <w:rPr>
          <w:rFonts w:eastAsia="Gill Sans MT" w:cs="Gill Sans MT"/>
          <w:sz w:val="24"/>
          <w:szCs w:val="24"/>
          <w:lang w:val="en-GB"/>
        </w:rPr>
        <w:t xml:space="preserve">might </w:t>
      </w:r>
      <w:r w:rsidRPr="707E50C0">
        <w:rPr>
          <w:rFonts w:eastAsia="Gill Sans MT" w:cs="Gill Sans MT"/>
          <w:sz w:val="24"/>
          <w:szCs w:val="24"/>
          <w:lang w:val="en-GB"/>
        </w:rPr>
        <w:t>damages the battery.</w:t>
      </w:r>
    </w:p>
    <w:p w14:paraId="30C5C6E6" w14:textId="2C11FBA3" w:rsidR="3F978F0E" w:rsidRDefault="3F978F0E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r w:rsidRPr="707E50C0">
        <w:rPr>
          <w:rFonts w:eastAsia="Gill Sans MT" w:cs="Gill Sans MT"/>
          <w:sz w:val="24"/>
          <w:szCs w:val="24"/>
          <w:lang w:val="en-GB"/>
        </w:rPr>
        <w:t>c.____ You should always let your mobile battery completely die before recharging.</w:t>
      </w:r>
    </w:p>
    <w:p w14:paraId="48285AE1" w14:textId="48EF5B87" w:rsidR="3F978F0E" w:rsidRDefault="3F978F0E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r w:rsidRPr="707E50C0">
        <w:rPr>
          <w:rFonts w:eastAsia="Gill Sans MT" w:cs="Gill Sans MT"/>
          <w:sz w:val="24"/>
          <w:szCs w:val="24"/>
          <w:lang w:val="en-GB"/>
        </w:rPr>
        <w:t>d.___ More megapixels</w:t>
      </w:r>
      <w:r w:rsidR="45AC7F23" w:rsidRPr="707E50C0">
        <w:rPr>
          <w:rFonts w:eastAsia="Gill Sans MT" w:cs="Gill Sans MT"/>
          <w:sz w:val="24"/>
          <w:szCs w:val="24"/>
          <w:lang w:val="en-GB"/>
        </w:rPr>
        <w:t xml:space="preserve"> will </w:t>
      </w:r>
      <w:r w:rsidRPr="707E50C0">
        <w:rPr>
          <w:rFonts w:eastAsia="Gill Sans MT" w:cs="Gill Sans MT"/>
          <w:sz w:val="24"/>
          <w:szCs w:val="24"/>
          <w:lang w:val="en-GB"/>
        </w:rPr>
        <w:t>always mean a better camera</w:t>
      </w:r>
      <w:r w:rsidR="4D916C62" w:rsidRPr="707E50C0">
        <w:rPr>
          <w:rFonts w:eastAsia="Gill Sans MT" w:cs="Gill Sans MT"/>
          <w:sz w:val="24"/>
          <w:szCs w:val="24"/>
          <w:lang w:val="en-GB"/>
        </w:rPr>
        <w:t>.</w:t>
      </w:r>
    </w:p>
    <w:p w14:paraId="4ECA6F9C" w14:textId="2197368B" w:rsidR="314DE524" w:rsidRDefault="314DE524" w:rsidP="186665B3">
      <w:pPr>
        <w:jc w:val="both"/>
        <w:rPr>
          <w:rFonts w:eastAsia="Gill Sans MT" w:cs="Gill Sans MT"/>
          <w:sz w:val="24"/>
          <w:szCs w:val="24"/>
          <w:lang w:val="en-GB"/>
        </w:rPr>
      </w:pPr>
      <w:proofErr w:type="spellStart"/>
      <w:r w:rsidRPr="707E50C0">
        <w:rPr>
          <w:rFonts w:eastAsia="Gill Sans MT" w:cs="Gill Sans MT"/>
          <w:sz w:val="24"/>
          <w:szCs w:val="24"/>
          <w:lang w:val="en-GB"/>
        </w:rPr>
        <w:t>e.___Cell</w:t>
      </w:r>
      <w:proofErr w:type="spellEnd"/>
      <w:r w:rsidRPr="707E50C0">
        <w:rPr>
          <w:rFonts w:eastAsia="Gill Sans MT" w:cs="Gill Sans MT"/>
          <w:sz w:val="24"/>
          <w:szCs w:val="24"/>
          <w:lang w:val="en-GB"/>
        </w:rPr>
        <w:t xml:space="preserve"> phones </w:t>
      </w:r>
      <w:r w:rsidR="40DA8252" w:rsidRPr="707E50C0">
        <w:rPr>
          <w:rFonts w:eastAsia="Gill Sans MT" w:cs="Gill Sans MT"/>
          <w:sz w:val="24"/>
          <w:szCs w:val="24"/>
          <w:lang w:val="en-GB"/>
        </w:rPr>
        <w:t xml:space="preserve">might have the potential to cause cancer. </w:t>
      </w:r>
    </w:p>
    <w:p w14:paraId="1A7DF4CF" w14:textId="554EB589" w:rsidR="18E65408" w:rsidRDefault="18E65408" w:rsidP="186665B3">
      <w:pPr>
        <w:rPr>
          <w:rFonts w:eastAsia="Gill Sans MT" w:cs="Gill Sans MT"/>
          <w:sz w:val="24"/>
          <w:szCs w:val="24"/>
          <w:lang w:val="en-GB"/>
        </w:rPr>
      </w:pPr>
      <w:r w:rsidRPr="186665B3">
        <w:rPr>
          <w:rFonts w:eastAsia="Gill Sans MT" w:cs="Gill Sans MT"/>
          <w:sz w:val="24"/>
          <w:szCs w:val="24"/>
          <w:lang w:val="en-GB"/>
        </w:rPr>
        <w:t xml:space="preserve"> </w:t>
      </w:r>
    </w:p>
    <w:p w14:paraId="329FC9FB" w14:textId="1E03EA1A" w:rsidR="18E65408" w:rsidRDefault="18E65408" w:rsidP="00D62FE2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5D318C40">
        <w:rPr>
          <w:rFonts w:ascii="Gill Sans MT" w:eastAsia="Gill Sans MT" w:hAnsi="Gill Sans MT" w:cs="Gill Sans MT"/>
          <w:sz w:val="24"/>
          <w:szCs w:val="24"/>
          <w:lang w:val="en-GB"/>
        </w:rPr>
        <w:t xml:space="preserve">Now, choose one true and one false statement for you. Then, complete the sentences: </w:t>
      </w:r>
    </w:p>
    <w:p w14:paraId="07FA8704" w14:textId="117E64AF" w:rsidR="186665B3" w:rsidRDefault="186665B3" w:rsidP="004D695E">
      <w:pPr>
        <w:rPr>
          <w:rFonts w:eastAsia="Gill Sans MT" w:cs="Gill Sans MT"/>
          <w:sz w:val="24"/>
          <w:szCs w:val="24"/>
          <w:lang w:val="en-GB"/>
        </w:rPr>
      </w:pPr>
    </w:p>
    <w:p w14:paraId="45280B34" w14:textId="05032A19" w:rsidR="18E65408" w:rsidRDefault="18E65408" w:rsidP="707E50C0">
      <w:pPr>
        <w:pStyle w:val="ListParagraph"/>
        <w:numPr>
          <w:ilvl w:val="0"/>
          <w:numId w:val="3"/>
        </w:numPr>
        <w:jc w:val="both"/>
        <w:rPr>
          <w:color w:val="00B0F0"/>
          <w:sz w:val="24"/>
          <w:szCs w:val="24"/>
          <w:lang w:val="en-GB"/>
        </w:rPr>
      </w:pPr>
      <w:r w:rsidRPr="707E50C0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think sentence </w:t>
      </w:r>
      <w:r w:rsidRPr="00187BC2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Pr="707E50C0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s true because</w:t>
      </w:r>
      <w:r w:rsidR="00187BC2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_______________________________________</w:t>
      </w:r>
    </w:p>
    <w:p w14:paraId="6D9425EC" w14:textId="643CBC46" w:rsidR="186665B3" w:rsidRDefault="186665B3" w:rsidP="186665B3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5B05F2D7" w14:textId="0C09882A" w:rsidR="001D63CD" w:rsidRPr="00187BC2" w:rsidRDefault="18E65408" w:rsidP="707E50C0">
      <w:pPr>
        <w:pStyle w:val="ListParagraph"/>
        <w:numPr>
          <w:ilvl w:val="0"/>
          <w:numId w:val="3"/>
        </w:numPr>
        <w:jc w:val="both"/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</w:pPr>
      <w:r w:rsidRPr="707E50C0">
        <w:rPr>
          <w:rFonts w:ascii="Gill Sans MT" w:eastAsia="Gill Sans MT" w:hAnsi="Gill Sans MT" w:cs="Gill Sans MT"/>
          <w:sz w:val="24"/>
          <w:szCs w:val="24"/>
          <w:lang w:val="en-GB"/>
        </w:rPr>
        <w:t xml:space="preserve">I think sentence </w:t>
      </w:r>
      <w:r w:rsidRPr="00187BC2">
        <w:rPr>
          <w:rFonts w:ascii="Gill Sans MT" w:eastAsia="Gill Sans MT" w:hAnsi="Gill Sans MT" w:cs="Gill Sans MT"/>
          <w:sz w:val="24"/>
          <w:szCs w:val="24"/>
          <w:shd w:val="clear" w:color="auto" w:fill="FFE6D3" w:themeFill="accent4" w:themeFillTint="33"/>
          <w:lang w:val="en-GB"/>
        </w:rPr>
        <w:t>__</w:t>
      </w:r>
      <w:r w:rsidRPr="707E50C0">
        <w:rPr>
          <w:rFonts w:ascii="Gill Sans MT" w:eastAsia="Gill Sans MT" w:hAnsi="Gill Sans MT" w:cs="Gill Sans MT"/>
          <w:sz w:val="24"/>
          <w:szCs w:val="24"/>
          <w:lang w:val="en-GB"/>
        </w:rPr>
        <w:t xml:space="preserve"> is</w:t>
      </w:r>
      <w:r w:rsidRPr="707E50C0"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  <w:t xml:space="preserve"> </w:t>
      </w:r>
      <w:r w:rsidR="00187BC2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_______________________________________</w:t>
      </w:r>
      <w:r w:rsidRPr="004D695E">
        <w:rPr>
          <w:rFonts w:eastAsia="Gill Sans MT" w:cs="Gill Sans MT"/>
          <w:sz w:val="24"/>
          <w:szCs w:val="24"/>
          <w:shd w:val="clear" w:color="auto" w:fill="FFE6D3" w:themeFill="accent4" w:themeFillTint="33"/>
          <w:lang w:val="en-GB"/>
        </w:rPr>
        <w:t>.</w:t>
      </w:r>
    </w:p>
    <w:p w14:paraId="395ED82F" w14:textId="77777777" w:rsidR="00187BC2" w:rsidRPr="00187BC2" w:rsidRDefault="00187BC2" w:rsidP="00187BC2">
      <w:pPr>
        <w:pStyle w:val="ListParagraph"/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</w:pPr>
    </w:p>
    <w:p w14:paraId="64B97232" w14:textId="77777777" w:rsidR="00187BC2" w:rsidRDefault="00187BC2" w:rsidP="002767B6">
      <w:pPr>
        <w:pStyle w:val="ListParagraph"/>
        <w:jc w:val="both"/>
        <w:rPr>
          <w:rFonts w:ascii="Gill Sans MT" w:eastAsia="Gill Sans MT" w:hAnsi="Gill Sans MT" w:cs="Gill Sans MT"/>
          <w:color w:val="00B0F0"/>
          <w:sz w:val="24"/>
          <w:szCs w:val="24"/>
          <w:lang w:val="en-GB"/>
        </w:rPr>
      </w:pPr>
    </w:p>
    <w:p w14:paraId="3BCD5DF0" w14:textId="77777777" w:rsidR="00FD0ACD" w:rsidRPr="00FD0ACD" w:rsidRDefault="00FD0ACD" w:rsidP="00FD0ACD">
      <w:pPr>
        <w:ind w:left="360"/>
        <w:rPr>
          <w:rFonts w:eastAsia="Gill Sans MT" w:cs="Gill Sans MT"/>
          <w:sz w:val="24"/>
          <w:szCs w:val="24"/>
          <w:lang w:val="en-GB"/>
        </w:rPr>
      </w:pPr>
    </w:p>
    <w:p w14:paraId="4B44394E" w14:textId="7C3873A1" w:rsidR="00DC724B" w:rsidRDefault="007037EE" w:rsidP="3F4764C2">
      <w:pPr>
        <w:pStyle w:val="Heading2"/>
        <w:jc w:val="both"/>
        <w:rPr>
          <w:rFonts w:eastAsia="Impact"/>
          <w:lang w:val="en-US"/>
        </w:rPr>
      </w:pPr>
      <w:r w:rsidRPr="2F160A91">
        <w:rPr>
          <w:rFonts w:eastAsia="Impact"/>
          <w:lang w:val="en-US"/>
        </w:rPr>
        <w:lastRenderedPageBreak/>
        <w:t>SECTION 3: LET´S CONSTRUCT AND APPLY OUR KNOWLEDGE</w:t>
      </w:r>
    </w:p>
    <w:p w14:paraId="255AF0CA" w14:textId="38CFF580" w:rsidR="2F160A91" w:rsidRDefault="2F160A91" w:rsidP="2F160A91">
      <w:pPr>
        <w:rPr>
          <w:lang w:val="en-US"/>
        </w:rPr>
      </w:pPr>
    </w:p>
    <w:p w14:paraId="44FA2DE8" w14:textId="19C714BF" w:rsidR="01FB70B0" w:rsidRDefault="01FB70B0" w:rsidP="00D62FE2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71A0084F">
        <w:rPr>
          <w:rFonts w:ascii="Gill Sans MT" w:eastAsia="Gill Sans MT" w:hAnsi="Gill Sans MT" w:cs="Gill Sans MT"/>
          <w:sz w:val="24"/>
          <w:szCs w:val="24"/>
          <w:lang w:val="en-US"/>
        </w:rPr>
        <w:t xml:space="preserve">For this first project of the unit, you will have to describe a gadget that you consider </w:t>
      </w:r>
      <w:r w:rsidR="4BFCDF7A" w:rsidRPr="71A0084F">
        <w:rPr>
          <w:rFonts w:ascii="Gill Sans MT" w:eastAsia="Gill Sans MT" w:hAnsi="Gill Sans MT" w:cs="Gill Sans MT"/>
          <w:b/>
          <w:bCs/>
          <w:i/>
          <w:iCs/>
          <w:sz w:val="24"/>
          <w:szCs w:val="24"/>
          <w:lang w:val="en-US"/>
        </w:rPr>
        <w:t xml:space="preserve">useful, </w:t>
      </w:r>
      <w:r w:rsidR="002767B6" w:rsidRPr="71A0084F">
        <w:rPr>
          <w:rFonts w:ascii="Gill Sans MT" w:eastAsia="Gill Sans MT" w:hAnsi="Gill Sans MT" w:cs="Gill Sans MT"/>
          <w:b/>
          <w:bCs/>
          <w:i/>
          <w:iCs/>
          <w:sz w:val="24"/>
          <w:szCs w:val="24"/>
          <w:lang w:val="en-US"/>
        </w:rPr>
        <w:t>innovative,</w:t>
      </w:r>
      <w:r w:rsidRPr="71A0084F">
        <w:rPr>
          <w:rFonts w:ascii="Gill Sans MT" w:eastAsia="Gill Sans MT" w:hAnsi="Gill Sans MT" w:cs="Gill Sans MT"/>
          <w:sz w:val="24"/>
          <w:szCs w:val="24"/>
          <w:lang w:val="en-US"/>
        </w:rPr>
        <w:t xml:space="preserve"> and</w:t>
      </w:r>
      <w:r w:rsidRPr="71A0084F">
        <w:rPr>
          <w:rFonts w:ascii="Gill Sans MT" w:eastAsia="Gill Sans MT" w:hAnsi="Gill Sans MT" w:cs="Gill Sans MT"/>
          <w:b/>
          <w:bCs/>
          <w:i/>
          <w:iCs/>
          <w:sz w:val="24"/>
          <w:szCs w:val="24"/>
          <w:lang w:val="en-US"/>
        </w:rPr>
        <w:t xml:space="preserve"> original</w:t>
      </w:r>
      <w:r w:rsidR="6B3BCA6A" w:rsidRPr="71A0084F">
        <w:rPr>
          <w:rFonts w:ascii="Gill Sans MT" w:eastAsia="Gill Sans MT" w:hAnsi="Gill Sans MT" w:cs="Gill Sans MT"/>
          <w:sz w:val="24"/>
          <w:szCs w:val="24"/>
          <w:lang w:val="en-US"/>
        </w:rPr>
        <w:t xml:space="preserve">. </w:t>
      </w:r>
      <w:r w:rsidR="67232445" w:rsidRPr="71A0084F">
        <w:rPr>
          <w:rFonts w:ascii="Gill Sans MT" w:eastAsia="Gill Sans MT" w:hAnsi="Gill Sans MT" w:cs="Gill Sans MT"/>
          <w:sz w:val="24"/>
          <w:szCs w:val="24"/>
          <w:lang w:val="en-US"/>
        </w:rPr>
        <w:t>Loot at these kitchen gadgets for inspiration, and answer in the box below</w:t>
      </w:r>
      <w:r w:rsidR="67232445" w:rsidRPr="71A0084F">
        <w:rPr>
          <w:sz w:val="24"/>
          <w:szCs w:val="24"/>
          <w:lang w:val="en-US"/>
        </w:rPr>
        <w:t>.</w:t>
      </w:r>
    </w:p>
    <w:p w14:paraId="4C0FCE8B" w14:textId="1FAF5CE4" w:rsidR="67232445" w:rsidRDefault="4CAA71D4" w:rsidP="2F160A91">
      <w:pPr>
        <w:rPr>
          <w:lang w:val="en-US"/>
        </w:rPr>
      </w:pPr>
      <w:r w:rsidRPr="432A500B">
        <w:rPr>
          <w:lang w:val="en-US"/>
        </w:rPr>
        <w:t xml:space="preserve">   </w:t>
      </w:r>
      <w:r w:rsidR="67232445">
        <w:rPr>
          <w:noProof/>
        </w:rPr>
        <w:drawing>
          <wp:inline distT="0" distB="0" distL="0" distR="0" wp14:anchorId="44548C7C" wp14:editId="6D163AB9">
            <wp:extent cx="2143125" cy="2133600"/>
            <wp:effectExtent l="0" t="0" r="0" b="0"/>
            <wp:docPr id="347453723" name="Imagen 144627630" descr="Cool Kitchen Gadgets | One of our favorites! blog.wickerpara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6276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232445">
        <w:rPr>
          <w:noProof/>
        </w:rPr>
        <w:drawing>
          <wp:inline distT="0" distB="0" distL="0" distR="0" wp14:anchorId="25AA03BA" wp14:editId="58448397">
            <wp:extent cx="2857500" cy="2124075"/>
            <wp:effectExtent l="0" t="0" r="0" b="0"/>
            <wp:docPr id="1414139207" name="Imagen 2099074059" descr="Kitchen Gadgets | Eva Daniel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90740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6BA6" w14:textId="70AD8A75" w:rsidR="00187BC2" w:rsidRDefault="00187BC2" w:rsidP="2F160A91">
      <w:pPr>
        <w:rPr>
          <w:lang w:val="en-US"/>
        </w:rPr>
      </w:pPr>
    </w:p>
    <w:p w14:paraId="6F34285C" w14:textId="59240A96" w:rsidR="00187BC2" w:rsidRDefault="00187BC2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>
        <w:rPr>
          <w:rFonts w:eastAsia="Times New Roman" w:cs="Times New Roman"/>
          <w:b/>
          <w:bCs/>
          <w:sz w:val="24"/>
          <w:lang w:val="en-US"/>
        </w:rPr>
        <w:t>The gadget I consider original is ______________________________</w:t>
      </w:r>
    </w:p>
    <w:p w14:paraId="7C1CD0A3" w14:textId="55B7753F" w:rsidR="00056739" w:rsidRPr="00056739" w:rsidRDefault="00187BC2" w:rsidP="00187BC2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>
        <w:rPr>
          <w:rFonts w:eastAsia="Times New Roman" w:cs="Times New Roman"/>
          <w:b/>
          <w:bCs/>
          <w:sz w:val="24"/>
          <w:lang w:val="en-US"/>
        </w:rPr>
        <w:t>This Gadget is also helpful as __________________but more importantly it is innovative as it ________________________________________________________</w:t>
      </w:r>
    </w:p>
    <w:p w14:paraId="4052583B" w14:textId="77777777" w:rsidR="002767B6" w:rsidRDefault="002767B6" w:rsidP="5D318C40">
      <w:pPr>
        <w:pStyle w:val="Heading2"/>
        <w:spacing w:after="180" w:line="276" w:lineRule="auto"/>
        <w:rPr>
          <w:lang w:val="en-US"/>
        </w:rPr>
      </w:pPr>
    </w:p>
    <w:p w14:paraId="47C4490B" w14:textId="0573A374" w:rsidR="001A75AD" w:rsidRPr="001A75AD" w:rsidRDefault="001A75AD" w:rsidP="5D318C40">
      <w:pPr>
        <w:pStyle w:val="Heading2"/>
        <w:spacing w:after="180" w:line="276" w:lineRule="auto"/>
        <w:rPr>
          <w:lang w:val="en-US"/>
        </w:rPr>
      </w:pPr>
      <w:r>
        <w:rPr>
          <w:lang w:val="en-US"/>
        </w:rPr>
        <w:t xml:space="preserve">SECTION 4: Extra activity </w:t>
      </w:r>
    </w:p>
    <w:p w14:paraId="1830D2C3" w14:textId="41D417AC" w:rsidR="186665B3" w:rsidRDefault="6369F15A" w:rsidP="00FD0ACD">
      <w:pPr>
        <w:spacing w:after="180" w:line="360" w:lineRule="auto"/>
        <w:jc w:val="both"/>
        <w:rPr>
          <w:sz w:val="24"/>
          <w:szCs w:val="24"/>
          <w:lang w:val="en-GB"/>
        </w:rPr>
      </w:pPr>
      <w:r w:rsidRPr="71A0084F">
        <w:rPr>
          <w:sz w:val="24"/>
          <w:szCs w:val="24"/>
          <w:lang w:val="en-GB"/>
        </w:rPr>
        <w:t xml:space="preserve">Look around your house and write a gadget for </w:t>
      </w:r>
      <w:r w:rsidR="00D8D460" w:rsidRPr="71A0084F">
        <w:rPr>
          <w:sz w:val="24"/>
          <w:szCs w:val="24"/>
          <w:lang w:val="en-GB"/>
        </w:rPr>
        <w:t xml:space="preserve">the following consonants and vowels 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470"/>
        <w:gridCol w:w="7170"/>
      </w:tblGrid>
      <w:tr w:rsidR="186665B3" w14:paraId="3D6450B5" w14:textId="77777777" w:rsidTr="432A500B">
        <w:tc>
          <w:tcPr>
            <w:tcW w:w="1470" w:type="dxa"/>
          </w:tcPr>
          <w:p w14:paraId="2C2BF6D8" w14:textId="7E2F13F6" w:rsidR="4383515C" w:rsidRPr="00056739" w:rsidRDefault="4383515C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 xml:space="preserve">Vowel </w:t>
            </w:r>
          </w:p>
        </w:tc>
        <w:tc>
          <w:tcPr>
            <w:tcW w:w="7170" w:type="dxa"/>
          </w:tcPr>
          <w:p w14:paraId="6BE488E2" w14:textId="0B2CC434" w:rsidR="4383515C" w:rsidRPr="00056739" w:rsidRDefault="4383515C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 xml:space="preserve">Gadget </w:t>
            </w:r>
          </w:p>
        </w:tc>
      </w:tr>
      <w:tr w:rsidR="186665B3" w14:paraId="1C7B4D71" w14:textId="77777777" w:rsidTr="432A500B">
        <w:tc>
          <w:tcPr>
            <w:tcW w:w="1470" w:type="dxa"/>
          </w:tcPr>
          <w:p w14:paraId="24CCF520" w14:textId="06B277AA" w:rsidR="4383515C" w:rsidRPr="00056739" w:rsidRDefault="0D0D873A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F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2602ED22" w14:textId="132E0041" w:rsidR="186665B3" w:rsidRPr="00056739" w:rsidRDefault="04478BDB" w:rsidP="432A500B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432A500B">
              <w:rPr>
                <w:rFonts w:eastAsia="Gill Sans MT" w:cs="Gill Sans MT"/>
                <w:sz w:val="24"/>
                <w:lang w:val="en-GB"/>
              </w:rPr>
              <w:t>Fax machine</w:t>
            </w:r>
            <w:r w:rsidR="736D6F40" w:rsidRPr="432A500B">
              <w:rPr>
                <w:rFonts w:eastAsia="Gill Sans MT" w:cs="Gill Sans MT"/>
                <w:sz w:val="24"/>
                <w:lang w:val="en-GB"/>
              </w:rPr>
              <w:t xml:space="preserve">, </w:t>
            </w:r>
          </w:p>
        </w:tc>
      </w:tr>
      <w:tr w:rsidR="186665B3" w14:paraId="772DACAC" w14:textId="77777777" w:rsidTr="432A500B">
        <w:tc>
          <w:tcPr>
            <w:tcW w:w="1470" w:type="dxa"/>
          </w:tcPr>
          <w:p w14:paraId="0C9AE31D" w14:textId="407047D7" w:rsidR="66AD8D05" w:rsidRPr="00056739" w:rsidRDefault="01220753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B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30022535" w14:textId="707CFF6D" w:rsidR="186665B3" w:rsidRPr="00056739" w:rsidRDefault="3FEF35C4" w:rsidP="707E50C0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Battery</w:t>
            </w:r>
          </w:p>
        </w:tc>
      </w:tr>
      <w:tr w:rsidR="186665B3" w14:paraId="3C9326B0" w14:textId="77777777" w:rsidTr="432A500B">
        <w:tc>
          <w:tcPr>
            <w:tcW w:w="1470" w:type="dxa"/>
          </w:tcPr>
          <w:p w14:paraId="7F7D6287" w14:textId="12BCA9FC" w:rsidR="4383515C" w:rsidRPr="00056739" w:rsidRDefault="4383515C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I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68F0EC4F" w14:textId="2F661459" w:rsidR="4383515C" w:rsidRPr="00056739" w:rsidRDefault="336D7DA2" w:rsidP="707E50C0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 xml:space="preserve">Iron </w:t>
            </w:r>
          </w:p>
        </w:tc>
      </w:tr>
      <w:tr w:rsidR="186665B3" w14:paraId="2962ACC6" w14:textId="77777777" w:rsidTr="432A500B">
        <w:tc>
          <w:tcPr>
            <w:tcW w:w="1470" w:type="dxa"/>
          </w:tcPr>
          <w:p w14:paraId="05E80B25" w14:textId="002D0CAD" w:rsidR="5BC97DB0" w:rsidRPr="00056739" w:rsidRDefault="5BC97DB0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C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425EEB5F" w14:textId="528666F4" w:rsidR="186665B3" w:rsidRPr="00056739" w:rsidRDefault="186665B3" w:rsidP="432A500B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</w:p>
        </w:tc>
      </w:tr>
      <w:tr w:rsidR="186665B3" w14:paraId="6941A2F9" w14:textId="77777777" w:rsidTr="432A500B">
        <w:tc>
          <w:tcPr>
            <w:tcW w:w="1470" w:type="dxa"/>
          </w:tcPr>
          <w:p w14:paraId="58F2463E" w14:textId="7DA482ED" w:rsidR="5BC97DB0" w:rsidRPr="00056739" w:rsidRDefault="12600BC1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R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7FF67FCA" w14:textId="71E7B59F" w:rsidR="186665B3" w:rsidRPr="00056739" w:rsidRDefault="186665B3" w:rsidP="432A500B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</w:p>
        </w:tc>
      </w:tr>
      <w:tr w:rsidR="004C26CD" w14:paraId="44FE7329" w14:textId="77777777" w:rsidTr="432A500B">
        <w:tc>
          <w:tcPr>
            <w:tcW w:w="1470" w:type="dxa"/>
          </w:tcPr>
          <w:p w14:paraId="227510E0" w14:textId="65D26040" w:rsidR="004C26CD" w:rsidRPr="00056739" w:rsidRDefault="004C26CD" w:rsidP="00FD0ACD">
            <w:pPr>
              <w:spacing w:line="360" w:lineRule="auto"/>
              <w:jc w:val="center"/>
              <w:rPr>
                <w:rFonts w:eastAsia="Gill Sans MT" w:cs="Gill Sans MT"/>
                <w:sz w:val="24"/>
                <w:lang w:val="en-GB"/>
              </w:rPr>
            </w:pPr>
            <w:r w:rsidRPr="00056739">
              <w:rPr>
                <w:rFonts w:eastAsia="Gill Sans MT" w:cs="Gill Sans MT"/>
                <w:sz w:val="24"/>
                <w:lang w:val="en-GB"/>
              </w:rPr>
              <w:t>T</w:t>
            </w:r>
          </w:p>
        </w:tc>
        <w:tc>
          <w:tcPr>
            <w:tcW w:w="7170" w:type="dxa"/>
            <w:shd w:val="clear" w:color="auto" w:fill="FFE6D3" w:themeFill="accent4" w:themeFillTint="33"/>
          </w:tcPr>
          <w:p w14:paraId="00151CCC" w14:textId="48261204" w:rsidR="004C26CD" w:rsidRPr="00056739" w:rsidRDefault="004C26CD" w:rsidP="432A500B">
            <w:pPr>
              <w:spacing w:line="360" w:lineRule="auto"/>
              <w:rPr>
                <w:rFonts w:eastAsia="Gill Sans MT" w:cs="Gill Sans MT"/>
                <w:sz w:val="24"/>
                <w:lang w:val="en-GB"/>
              </w:rPr>
            </w:pPr>
          </w:p>
        </w:tc>
      </w:tr>
    </w:tbl>
    <w:p w14:paraId="0A9B5B1F" w14:textId="050365B8" w:rsidR="001B61EA" w:rsidRDefault="001B61EA" w:rsidP="004C26CD">
      <w:pPr>
        <w:spacing w:after="180" w:line="276" w:lineRule="auto"/>
        <w:jc w:val="both"/>
        <w:rPr>
          <w:rFonts w:eastAsia="Gill Sans MT" w:cs="Gill Sans MT"/>
          <w:szCs w:val="28"/>
          <w:lang w:val="en-GB"/>
        </w:rPr>
      </w:pPr>
    </w:p>
    <w:p w14:paraId="33DEB6AB" w14:textId="5E3040F2" w:rsidR="001049D8" w:rsidRPr="004960DD" w:rsidRDefault="001049D8" w:rsidP="004960DD">
      <w:pPr>
        <w:spacing w:after="180" w:line="276" w:lineRule="auto"/>
        <w:jc w:val="both"/>
        <w:rPr>
          <w:rFonts w:eastAsia="Gill Sans MT" w:cs="Gill Sans MT"/>
          <w:lang w:val="en-GB"/>
        </w:rPr>
      </w:pPr>
    </w:p>
    <w:sectPr w:rsidR="001049D8" w:rsidRPr="004960DD" w:rsidSect="001049D8">
      <w:footerReference w:type="default" r:id="rId23"/>
      <w:pgSz w:w="12240" w:h="15840"/>
      <w:pgMar w:top="1440" w:right="1800" w:bottom="1440" w:left="1800" w:header="539" w:footer="658" w:gutter="0"/>
      <w:pgNumType w:start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26F9" w14:textId="77777777" w:rsidR="001A7F44" w:rsidRDefault="001A7F44">
      <w:pPr>
        <w:spacing w:after="0" w:line="240" w:lineRule="auto"/>
      </w:pPr>
      <w:r>
        <w:separator/>
      </w:r>
    </w:p>
  </w:endnote>
  <w:endnote w:type="continuationSeparator" w:id="0">
    <w:p w14:paraId="4F5FA9A9" w14:textId="77777777" w:rsidR="001A7F44" w:rsidRDefault="001A7F44">
      <w:pPr>
        <w:spacing w:after="0" w:line="240" w:lineRule="auto"/>
      </w:pPr>
      <w:r>
        <w:continuationSeparator/>
      </w:r>
    </w:p>
  </w:endnote>
  <w:endnote w:type="continuationNotice" w:id="1">
    <w:p w14:paraId="2E8536D0" w14:textId="77777777" w:rsidR="001A7F44" w:rsidRDefault="001A7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670429"/>
      <w:docPartObj>
        <w:docPartGallery w:val="Page Numbers (Bottom of Page)"/>
        <w:docPartUnique/>
      </w:docPartObj>
    </w:sdtPr>
    <w:sdtEndPr/>
    <w:sdtContent>
      <w:p w14:paraId="1429AA66" w14:textId="0936F5B8" w:rsidR="00056739" w:rsidRDefault="000567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83F856" w14:textId="77777777" w:rsidR="00056739" w:rsidRDefault="00056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3E43C" w14:textId="77777777" w:rsidR="001A7F44" w:rsidRDefault="001A7F44">
      <w:pPr>
        <w:spacing w:after="0" w:line="240" w:lineRule="auto"/>
      </w:pPr>
      <w:r>
        <w:separator/>
      </w:r>
    </w:p>
  </w:footnote>
  <w:footnote w:type="continuationSeparator" w:id="0">
    <w:p w14:paraId="3A2204AF" w14:textId="77777777" w:rsidR="001A7F44" w:rsidRDefault="001A7F44">
      <w:pPr>
        <w:spacing w:after="0" w:line="240" w:lineRule="auto"/>
      </w:pPr>
      <w:r>
        <w:continuationSeparator/>
      </w:r>
    </w:p>
  </w:footnote>
  <w:footnote w:type="continuationNotice" w:id="1">
    <w:p w14:paraId="0405F0F5" w14:textId="77777777" w:rsidR="001A7F44" w:rsidRDefault="001A7F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603B93"/>
    <w:multiLevelType w:val="hybridMultilevel"/>
    <w:tmpl w:val="829AE4BC"/>
    <w:lvl w:ilvl="0" w:tplc="B0D8CCB4">
      <w:start w:val="1"/>
      <w:numFmt w:val="lowerLetter"/>
      <w:lvlText w:val="%1."/>
      <w:lvlJc w:val="left"/>
      <w:pPr>
        <w:ind w:left="720" w:hanging="360"/>
      </w:pPr>
    </w:lvl>
    <w:lvl w:ilvl="1" w:tplc="9F32CCCE">
      <w:start w:val="1"/>
      <w:numFmt w:val="lowerLetter"/>
      <w:lvlText w:val="%2."/>
      <w:lvlJc w:val="left"/>
      <w:pPr>
        <w:ind w:left="1440" w:hanging="360"/>
      </w:pPr>
    </w:lvl>
    <w:lvl w:ilvl="2" w:tplc="A3FC985E">
      <w:start w:val="1"/>
      <w:numFmt w:val="lowerRoman"/>
      <w:lvlText w:val="%3."/>
      <w:lvlJc w:val="right"/>
      <w:pPr>
        <w:ind w:left="2160" w:hanging="180"/>
      </w:pPr>
    </w:lvl>
    <w:lvl w:ilvl="3" w:tplc="DC48516C">
      <w:start w:val="1"/>
      <w:numFmt w:val="decimal"/>
      <w:lvlText w:val="%4."/>
      <w:lvlJc w:val="left"/>
      <w:pPr>
        <w:ind w:left="2880" w:hanging="360"/>
      </w:pPr>
    </w:lvl>
    <w:lvl w:ilvl="4" w:tplc="F49CBB8E">
      <w:start w:val="1"/>
      <w:numFmt w:val="lowerLetter"/>
      <w:lvlText w:val="%5."/>
      <w:lvlJc w:val="left"/>
      <w:pPr>
        <w:ind w:left="3600" w:hanging="360"/>
      </w:pPr>
    </w:lvl>
    <w:lvl w:ilvl="5" w:tplc="BB44C23A">
      <w:start w:val="1"/>
      <w:numFmt w:val="lowerRoman"/>
      <w:lvlText w:val="%6."/>
      <w:lvlJc w:val="right"/>
      <w:pPr>
        <w:ind w:left="4320" w:hanging="180"/>
      </w:pPr>
    </w:lvl>
    <w:lvl w:ilvl="6" w:tplc="B68C982A">
      <w:start w:val="1"/>
      <w:numFmt w:val="decimal"/>
      <w:lvlText w:val="%7."/>
      <w:lvlJc w:val="left"/>
      <w:pPr>
        <w:ind w:left="5040" w:hanging="360"/>
      </w:pPr>
    </w:lvl>
    <w:lvl w:ilvl="7" w:tplc="0916F684">
      <w:start w:val="1"/>
      <w:numFmt w:val="lowerLetter"/>
      <w:lvlText w:val="%8."/>
      <w:lvlJc w:val="left"/>
      <w:pPr>
        <w:ind w:left="5760" w:hanging="360"/>
      </w:pPr>
    </w:lvl>
    <w:lvl w:ilvl="8" w:tplc="BD0266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404A"/>
    <w:multiLevelType w:val="hybridMultilevel"/>
    <w:tmpl w:val="3DCAD36C"/>
    <w:lvl w:ilvl="0" w:tplc="8724EEB4">
      <w:start w:val="1"/>
      <w:numFmt w:val="lowerLetter"/>
      <w:lvlText w:val="%1."/>
      <w:lvlJc w:val="left"/>
      <w:pPr>
        <w:ind w:left="720" w:hanging="360"/>
      </w:pPr>
    </w:lvl>
    <w:lvl w:ilvl="1" w:tplc="F6E2BE54">
      <w:start w:val="1"/>
      <w:numFmt w:val="lowerLetter"/>
      <w:lvlText w:val="%2."/>
      <w:lvlJc w:val="left"/>
      <w:pPr>
        <w:ind w:left="1440" w:hanging="360"/>
      </w:pPr>
    </w:lvl>
    <w:lvl w:ilvl="2" w:tplc="3116802A">
      <w:start w:val="1"/>
      <w:numFmt w:val="lowerRoman"/>
      <w:lvlText w:val="%3."/>
      <w:lvlJc w:val="right"/>
      <w:pPr>
        <w:ind w:left="2160" w:hanging="180"/>
      </w:pPr>
    </w:lvl>
    <w:lvl w:ilvl="3" w:tplc="298684C2">
      <w:start w:val="1"/>
      <w:numFmt w:val="decimal"/>
      <w:lvlText w:val="%4."/>
      <w:lvlJc w:val="left"/>
      <w:pPr>
        <w:ind w:left="2880" w:hanging="360"/>
      </w:pPr>
    </w:lvl>
    <w:lvl w:ilvl="4" w:tplc="7E8058EC">
      <w:start w:val="1"/>
      <w:numFmt w:val="lowerLetter"/>
      <w:lvlText w:val="%5."/>
      <w:lvlJc w:val="left"/>
      <w:pPr>
        <w:ind w:left="3600" w:hanging="360"/>
      </w:pPr>
    </w:lvl>
    <w:lvl w:ilvl="5" w:tplc="CEC0493E">
      <w:start w:val="1"/>
      <w:numFmt w:val="lowerRoman"/>
      <w:lvlText w:val="%6."/>
      <w:lvlJc w:val="right"/>
      <w:pPr>
        <w:ind w:left="4320" w:hanging="180"/>
      </w:pPr>
    </w:lvl>
    <w:lvl w:ilvl="6" w:tplc="413E7C76">
      <w:start w:val="1"/>
      <w:numFmt w:val="decimal"/>
      <w:lvlText w:val="%7."/>
      <w:lvlJc w:val="left"/>
      <w:pPr>
        <w:ind w:left="5040" w:hanging="360"/>
      </w:pPr>
    </w:lvl>
    <w:lvl w:ilvl="7" w:tplc="49E43CA4">
      <w:start w:val="1"/>
      <w:numFmt w:val="lowerLetter"/>
      <w:lvlText w:val="%8."/>
      <w:lvlJc w:val="left"/>
      <w:pPr>
        <w:ind w:left="5760" w:hanging="360"/>
      </w:pPr>
    </w:lvl>
    <w:lvl w:ilvl="8" w:tplc="D974D7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5B90"/>
    <w:multiLevelType w:val="hybridMultilevel"/>
    <w:tmpl w:val="5E9ACB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49FE"/>
    <w:multiLevelType w:val="hybridMultilevel"/>
    <w:tmpl w:val="2BB8B4B4"/>
    <w:lvl w:ilvl="0" w:tplc="06F2CD5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ECA741C">
      <w:start w:val="1"/>
      <w:numFmt w:val="lowerLetter"/>
      <w:lvlText w:val="%2."/>
      <w:lvlJc w:val="left"/>
      <w:pPr>
        <w:ind w:left="1440" w:hanging="360"/>
      </w:pPr>
    </w:lvl>
    <w:lvl w:ilvl="2" w:tplc="F0AECC42">
      <w:start w:val="1"/>
      <w:numFmt w:val="lowerRoman"/>
      <w:lvlText w:val="%3."/>
      <w:lvlJc w:val="right"/>
      <w:pPr>
        <w:ind w:left="2160" w:hanging="180"/>
      </w:pPr>
    </w:lvl>
    <w:lvl w:ilvl="3" w:tplc="9FF2B6EE">
      <w:start w:val="1"/>
      <w:numFmt w:val="decimal"/>
      <w:lvlText w:val="%4."/>
      <w:lvlJc w:val="left"/>
      <w:pPr>
        <w:ind w:left="2880" w:hanging="360"/>
      </w:pPr>
    </w:lvl>
    <w:lvl w:ilvl="4" w:tplc="7DBC15D2">
      <w:start w:val="1"/>
      <w:numFmt w:val="lowerLetter"/>
      <w:lvlText w:val="%5."/>
      <w:lvlJc w:val="left"/>
      <w:pPr>
        <w:ind w:left="3600" w:hanging="360"/>
      </w:pPr>
    </w:lvl>
    <w:lvl w:ilvl="5" w:tplc="8416AD68">
      <w:start w:val="1"/>
      <w:numFmt w:val="lowerRoman"/>
      <w:lvlText w:val="%6."/>
      <w:lvlJc w:val="right"/>
      <w:pPr>
        <w:ind w:left="4320" w:hanging="180"/>
      </w:pPr>
    </w:lvl>
    <w:lvl w:ilvl="6" w:tplc="E0BAC9A6">
      <w:start w:val="1"/>
      <w:numFmt w:val="decimal"/>
      <w:lvlText w:val="%7."/>
      <w:lvlJc w:val="left"/>
      <w:pPr>
        <w:ind w:left="5040" w:hanging="360"/>
      </w:pPr>
    </w:lvl>
    <w:lvl w:ilvl="7" w:tplc="961E6CDE">
      <w:start w:val="1"/>
      <w:numFmt w:val="lowerLetter"/>
      <w:lvlText w:val="%8."/>
      <w:lvlJc w:val="left"/>
      <w:pPr>
        <w:ind w:left="5760" w:hanging="360"/>
      </w:pPr>
    </w:lvl>
    <w:lvl w:ilvl="8" w:tplc="E4FAE0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C41AA"/>
    <w:multiLevelType w:val="hybridMultilevel"/>
    <w:tmpl w:val="CE46F09E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D52237"/>
    <w:multiLevelType w:val="hybridMultilevel"/>
    <w:tmpl w:val="AC469FF8"/>
    <w:lvl w:ilvl="0" w:tplc="9B24380C">
      <w:start w:val="1"/>
      <w:numFmt w:val="decimal"/>
      <w:lvlText w:val="%1."/>
      <w:lvlJc w:val="left"/>
      <w:pPr>
        <w:ind w:left="720" w:hanging="360"/>
      </w:pPr>
    </w:lvl>
    <w:lvl w:ilvl="1" w:tplc="7988EFBC">
      <w:start w:val="1"/>
      <w:numFmt w:val="lowerLetter"/>
      <w:lvlText w:val="%2."/>
      <w:lvlJc w:val="left"/>
      <w:pPr>
        <w:ind w:left="1440" w:hanging="360"/>
      </w:pPr>
    </w:lvl>
    <w:lvl w:ilvl="2" w:tplc="AFEEC916">
      <w:start w:val="1"/>
      <w:numFmt w:val="lowerRoman"/>
      <w:lvlText w:val="%3."/>
      <w:lvlJc w:val="right"/>
      <w:pPr>
        <w:ind w:left="2160" w:hanging="180"/>
      </w:pPr>
    </w:lvl>
    <w:lvl w:ilvl="3" w:tplc="F4B0A77C">
      <w:start w:val="1"/>
      <w:numFmt w:val="decimal"/>
      <w:lvlText w:val="%4."/>
      <w:lvlJc w:val="left"/>
      <w:pPr>
        <w:ind w:left="2880" w:hanging="360"/>
      </w:pPr>
    </w:lvl>
    <w:lvl w:ilvl="4" w:tplc="D71273FA">
      <w:start w:val="1"/>
      <w:numFmt w:val="lowerLetter"/>
      <w:lvlText w:val="%5."/>
      <w:lvlJc w:val="left"/>
      <w:pPr>
        <w:ind w:left="3600" w:hanging="360"/>
      </w:pPr>
    </w:lvl>
    <w:lvl w:ilvl="5" w:tplc="DE62127A">
      <w:start w:val="1"/>
      <w:numFmt w:val="lowerRoman"/>
      <w:lvlText w:val="%6."/>
      <w:lvlJc w:val="right"/>
      <w:pPr>
        <w:ind w:left="4320" w:hanging="180"/>
      </w:pPr>
    </w:lvl>
    <w:lvl w:ilvl="6" w:tplc="50C055F8">
      <w:start w:val="1"/>
      <w:numFmt w:val="decimal"/>
      <w:lvlText w:val="%7."/>
      <w:lvlJc w:val="left"/>
      <w:pPr>
        <w:ind w:left="5040" w:hanging="360"/>
      </w:pPr>
    </w:lvl>
    <w:lvl w:ilvl="7" w:tplc="756E5CE4">
      <w:start w:val="1"/>
      <w:numFmt w:val="lowerLetter"/>
      <w:lvlText w:val="%8."/>
      <w:lvlJc w:val="left"/>
      <w:pPr>
        <w:ind w:left="5760" w:hanging="360"/>
      </w:pPr>
    </w:lvl>
    <w:lvl w:ilvl="8" w:tplc="ECEEFF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1AEB2"/>
    <w:rsid w:val="0004051F"/>
    <w:rsid w:val="000411B4"/>
    <w:rsid w:val="0004687D"/>
    <w:rsid w:val="000503FA"/>
    <w:rsid w:val="000511F3"/>
    <w:rsid w:val="00056739"/>
    <w:rsid w:val="00092D57"/>
    <w:rsid w:val="00094753"/>
    <w:rsid w:val="00094DDF"/>
    <w:rsid w:val="000C1D7F"/>
    <w:rsid w:val="000F08E3"/>
    <w:rsid w:val="000F1286"/>
    <w:rsid w:val="001049D8"/>
    <w:rsid w:val="001429F0"/>
    <w:rsid w:val="00146025"/>
    <w:rsid w:val="00181F21"/>
    <w:rsid w:val="00187BC2"/>
    <w:rsid w:val="00190BBA"/>
    <w:rsid w:val="001A75AD"/>
    <w:rsid w:val="001A7F44"/>
    <w:rsid w:val="001B61EA"/>
    <w:rsid w:val="001D63CD"/>
    <w:rsid w:val="00202A1D"/>
    <w:rsid w:val="002318CF"/>
    <w:rsid w:val="00237A0A"/>
    <w:rsid w:val="00247A2F"/>
    <w:rsid w:val="0024EDCB"/>
    <w:rsid w:val="0026A330"/>
    <w:rsid w:val="002767B6"/>
    <w:rsid w:val="00287E87"/>
    <w:rsid w:val="002A4158"/>
    <w:rsid w:val="002C079C"/>
    <w:rsid w:val="002C3399"/>
    <w:rsid w:val="002D71EB"/>
    <w:rsid w:val="00313A79"/>
    <w:rsid w:val="00330BD3"/>
    <w:rsid w:val="00351FE3"/>
    <w:rsid w:val="0037009A"/>
    <w:rsid w:val="003B2BB0"/>
    <w:rsid w:val="003C3CF9"/>
    <w:rsid w:val="003D76A1"/>
    <w:rsid w:val="00407170"/>
    <w:rsid w:val="00466E7F"/>
    <w:rsid w:val="00473FED"/>
    <w:rsid w:val="004960DD"/>
    <w:rsid w:val="004B29E1"/>
    <w:rsid w:val="004C0538"/>
    <w:rsid w:val="004C26CD"/>
    <w:rsid w:val="004D695E"/>
    <w:rsid w:val="004F7CFF"/>
    <w:rsid w:val="00503742"/>
    <w:rsid w:val="00566ED9"/>
    <w:rsid w:val="00574A82"/>
    <w:rsid w:val="00575284"/>
    <w:rsid w:val="0059179B"/>
    <w:rsid w:val="005A33C3"/>
    <w:rsid w:val="005C5118"/>
    <w:rsid w:val="00631123"/>
    <w:rsid w:val="00673105"/>
    <w:rsid w:val="00692D72"/>
    <w:rsid w:val="00696EF0"/>
    <w:rsid w:val="006A02BA"/>
    <w:rsid w:val="006A0F79"/>
    <w:rsid w:val="006B225E"/>
    <w:rsid w:val="006D0731"/>
    <w:rsid w:val="006E629F"/>
    <w:rsid w:val="007037EE"/>
    <w:rsid w:val="00795485"/>
    <w:rsid w:val="007D0EA1"/>
    <w:rsid w:val="007D67FD"/>
    <w:rsid w:val="007F3B09"/>
    <w:rsid w:val="007F6EC0"/>
    <w:rsid w:val="008046BA"/>
    <w:rsid w:val="008342FB"/>
    <w:rsid w:val="008965B7"/>
    <w:rsid w:val="008D30C6"/>
    <w:rsid w:val="008E287F"/>
    <w:rsid w:val="008F0015"/>
    <w:rsid w:val="008F8143"/>
    <w:rsid w:val="00901059"/>
    <w:rsid w:val="009072DA"/>
    <w:rsid w:val="009201FE"/>
    <w:rsid w:val="00955A74"/>
    <w:rsid w:val="009838CF"/>
    <w:rsid w:val="0099020B"/>
    <w:rsid w:val="00A149BD"/>
    <w:rsid w:val="00A3443C"/>
    <w:rsid w:val="00A40F19"/>
    <w:rsid w:val="00A416AF"/>
    <w:rsid w:val="00A51D82"/>
    <w:rsid w:val="00A66172"/>
    <w:rsid w:val="00A6767B"/>
    <w:rsid w:val="00A7C2AE"/>
    <w:rsid w:val="00AA1DDF"/>
    <w:rsid w:val="00AD073F"/>
    <w:rsid w:val="00AD112D"/>
    <w:rsid w:val="00AE07B4"/>
    <w:rsid w:val="00AF0018"/>
    <w:rsid w:val="00B5183F"/>
    <w:rsid w:val="00B633E1"/>
    <w:rsid w:val="00BBC48F"/>
    <w:rsid w:val="00C0082D"/>
    <w:rsid w:val="00C044AE"/>
    <w:rsid w:val="00C242E7"/>
    <w:rsid w:val="00C361BF"/>
    <w:rsid w:val="00C610A9"/>
    <w:rsid w:val="00C67A68"/>
    <w:rsid w:val="00C91681"/>
    <w:rsid w:val="00C95ECB"/>
    <w:rsid w:val="00CE2480"/>
    <w:rsid w:val="00CF5366"/>
    <w:rsid w:val="00D005C3"/>
    <w:rsid w:val="00D1124A"/>
    <w:rsid w:val="00D143CA"/>
    <w:rsid w:val="00D17075"/>
    <w:rsid w:val="00D329E0"/>
    <w:rsid w:val="00D47B10"/>
    <w:rsid w:val="00D50E61"/>
    <w:rsid w:val="00D62FE2"/>
    <w:rsid w:val="00D86850"/>
    <w:rsid w:val="00D8D460"/>
    <w:rsid w:val="00DB7262"/>
    <w:rsid w:val="00DC724B"/>
    <w:rsid w:val="00E5265A"/>
    <w:rsid w:val="00E76909"/>
    <w:rsid w:val="00ECB283"/>
    <w:rsid w:val="00F67AC7"/>
    <w:rsid w:val="00F67D70"/>
    <w:rsid w:val="00F90618"/>
    <w:rsid w:val="00FA0A57"/>
    <w:rsid w:val="00FC0773"/>
    <w:rsid w:val="00FD0ACD"/>
    <w:rsid w:val="00FF3F0D"/>
    <w:rsid w:val="00FF4821"/>
    <w:rsid w:val="01176590"/>
    <w:rsid w:val="01220753"/>
    <w:rsid w:val="013959B9"/>
    <w:rsid w:val="013BDE53"/>
    <w:rsid w:val="015A9275"/>
    <w:rsid w:val="01807632"/>
    <w:rsid w:val="01D9ED12"/>
    <w:rsid w:val="01EF567B"/>
    <w:rsid w:val="01FB16C9"/>
    <w:rsid w:val="01FB70B0"/>
    <w:rsid w:val="022E6CC3"/>
    <w:rsid w:val="02506A65"/>
    <w:rsid w:val="02CA5FF7"/>
    <w:rsid w:val="02E77DB9"/>
    <w:rsid w:val="02F39319"/>
    <w:rsid w:val="031052C2"/>
    <w:rsid w:val="0345B886"/>
    <w:rsid w:val="03473C40"/>
    <w:rsid w:val="04175954"/>
    <w:rsid w:val="04478BDB"/>
    <w:rsid w:val="045C80BD"/>
    <w:rsid w:val="04734EE6"/>
    <w:rsid w:val="0493BF44"/>
    <w:rsid w:val="04B50313"/>
    <w:rsid w:val="04C4C643"/>
    <w:rsid w:val="05443FE8"/>
    <w:rsid w:val="0585ACC1"/>
    <w:rsid w:val="0588C094"/>
    <w:rsid w:val="05B976FD"/>
    <w:rsid w:val="0645709A"/>
    <w:rsid w:val="064C4704"/>
    <w:rsid w:val="0655D217"/>
    <w:rsid w:val="0704371B"/>
    <w:rsid w:val="07312801"/>
    <w:rsid w:val="076D0A26"/>
    <w:rsid w:val="07E0F008"/>
    <w:rsid w:val="07EA0FA0"/>
    <w:rsid w:val="0836C081"/>
    <w:rsid w:val="085223B3"/>
    <w:rsid w:val="086D5291"/>
    <w:rsid w:val="08DCE831"/>
    <w:rsid w:val="08FB400F"/>
    <w:rsid w:val="09083DBB"/>
    <w:rsid w:val="091BA77F"/>
    <w:rsid w:val="0940DC28"/>
    <w:rsid w:val="099CF675"/>
    <w:rsid w:val="09A5FE79"/>
    <w:rsid w:val="09AE89C6"/>
    <w:rsid w:val="09B5DB58"/>
    <w:rsid w:val="09B6155B"/>
    <w:rsid w:val="09D53DE0"/>
    <w:rsid w:val="09FBC08E"/>
    <w:rsid w:val="0A1CACDB"/>
    <w:rsid w:val="0A2A29A0"/>
    <w:rsid w:val="0A2D2F85"/>
    <w:rsid w:val="0A97FB20"/>
    <w:rsid w:val="0AD47ADB"/>
    <w:rsid w:val="0B7EA73C"/>
    <w:rsid w:val="0BC11562"/>
    <w:rsid w:val="0BE4B9FB"/>
    <w:rsid w:val="0C07486D"/>
    <w:rsid w:val="0C07E5B8"/>
    <w:rsid w:val="0C454946"/>
    <w:rsid w:val="0C5E63AF"/>
    <w:rsid w:val="0C718125"/>
    <w:rsid w:val="0C994830"/>
    <w:rsid w:val="0CBC70FA"/>
    <w:rsid w:val="0CD09797"/>
    <w:rsid w:val="0D0D873A"/>
    <w:rsid w:val="0D1D2C5F"/>
    <w:rsid w:val="0D3C5D47"/>
    <w:rsid w:val="0D8D08D9"/>
    <w:rsid w:val="0DA514B8"/>
    <w:rsid w:val="0DC957DB"/>
    <w:rsid w:val="0E4366D5"/>
    <w:rsid w:val="0E49A2AD"/>
    <w:rsid w:val="0E9D5AC2"/>
    <w:rsid w:val="0EAF5577"/>
    <w:rsid w:val="0EB30B0D"/>
    <w:rsid w:val="0EEDEB3C"/>
    <w:rsid w:val="0EEFE2BE"/>
    <w:rsid w:val="0F205AA3"/>
    <w:rsid w:val="0F4850A3"/>
    <w:rsid w:val="0F53F47C"/>
    <w:rsid w:val="0F551E2A"/>
    <w:rsid w:val="0F5DE44A"/>
    <w:rsid w:val="0F7D83D7"/>
    <w:rsid w:val="0F964CC9"/>
    <w:rsid w:val="0FA0371F"/>
    <w:rsid w:val="0FC17E0F"/>
    <w:rsid w:val="0FC8AFD7"/>
    <w:rsid w:val="0FCC605F"/>
    <w:rsid w:val="0FD80EFB"/>
    <w:rsid w:val="0FE0AFD3"/>
    <w:rsid w:val="0FE6B0A3"/>
    <w:rsid w:val="0FF1EBCF"/>
    <w:rsid w:val="100B3B94"/>
    <w:rsid w:val="1038DFDF"/>
    <w:rsid w:val="1073DE38"/>
    <w:rsid w:val="10BD9CCC"/>
    <w:rsid w:val="1125ADAD"/>
    <w:rsid w:val="114C5D44"/>
    <w:rsid w:val="11957CCE"/>
    <w:rsid w:val="11DB4A7F"/>
    <w:rsid w:val="11DC4BC7"/>
    <w:rsid w:val="123AA013"/>
    <w:rsid w:val="12600BC1"/>
    <w:rsid w:val="126BAA2E"/>
    <w:rsid w:val="128F58B4"/>
    <w:rsid w:val="12C48EE1"/>
    <w:rsid w:val="13401EE0"/>
    <w:rsid w:val="1369D677"/>
    <w:rsid w:val="1399181A"/>
    <w:rsid w:val="13DD416C"/>
    <w:rsid w:val="14151E70"/>
    <w:rsid w:val="1460F002"/>
    <w:rsid w:val="1466FCBF"/>
    <w:rsid w:val="152F08D5"/>
    <w:rsid w:val="15EFA61F"/>
    <w:rsid w:val="1613DB9A"/>
    <w:rsid w:val="16390CA5"/>
    <w:rsid w:val="165EBB0F"/>
    <w:rsid w:val="16BFA0F7"/>
    <w:rsid w:val="16CC390C"/>
    <w:rsid w:val="16EA24EE"/>
    <w:rsid w:val="17572038"/>
    <w:rsid w:val="178AB0A2"/>
    <w:rsid w:val="17B1932D"/>
    <w:rsid w:val="17F7875D"/>
    <w:rsid w:val="186665B3"/>
    <w:rsid w:val="1893BEF2"/>
    <w:rsid w:val="18C4E140"/>
    <w:rsid w:val="18E65408"/>
    <w:rsid w:val="18FFBE37"/>
    <w:rsid w:val="19569F2A"/>
    <w:rsid w:val="198E83AA"/>
    <w:rsid w:val="19ADD11B"/>
    <w:rsid w:val="19B2842C"/>
    <w:rsid w:val="19D68BDC"/>
    <w:rsid w:val="1A0BAE85"/>
    <w:rsid w:val="1A25AD6C"/>
    <w:rsid w:val="1A4AA1D3"/>
    <w:rsid w:val="1A67B70E"/>
    <w:rsid w:val="1AE89072"/>
    <w:rsid w:val="1AFAF552"/>
    <w:rsid w:val="1B0EDE33"/>
    <w:rsid w:val="1B26CB44"/>
    <w:rsid w:val="1B4ADF5D"/>
    <w:rsid w:val="1B722B76"/>
    <w:rsid w:val="1B96D377"/>
    <w:rsid w:val="1BF8962C"/>
    <w:rsid w:val="1BFFD06E"/>
    <w:rsid w:val="1C2E205D"/>
    <w:rsid w:val="1C5BA00B"/>
    <w:rsid w:val="1C7126EC"/>
    <w:rsid w:val="1C7F16C1"/>
    <w:rsid w:val="1CBC714F"/>
    <w:rsid w:val="1CD63DBB"/>
    <w:rsid w:val="1D6AE67C"/>
    <w:rsid w:val="1D7CBA54"/>
    <w:rsid w:val="1D9850E4"/>
    <w:rsid w:val="1E05E6E7"/>
    <w:rsid w:val="1E619B00"/>
    <w:rsid w:val="1E673A9A"/>
    <w:rsid w:val="1E6A01ED"/>
    <w:rsid w:val="1EBD238E"/>
    <w:rsid w:val="1EC6D857"/>
    <w:rsid w:val="1EDFCB9F"/>
    <w:rsid w:val="1EF76128"/>
    <w:rsid w:val="1F2F9B7D"/>
    <w:rsid w:val="1F4EBAF8"/>
    <w:rsid w:val="1F801E5C"/>
    <w:rsid w:val="1FE844E3"/>
    <w:rsid w:val="1FF5E2E1"/>
    <w:rsid w:val="205C019C"/>
    <w:rsid w:val="2071465B"/>
    <w:rsid w:val="20C06B29"/>
    <w:rsid w:val="20F92D5D"/>
    <w:rsid w:val="2133D7B0"/>
    <w:rsid w:val="21BD07B5"/>
    <w:rsid w:val="21D1943B"/>
    <w:rsid w:val="21DB71C0"/>
    <w:rsid w:val="21DC5FF3"/>
    <w:rsid w:val="220FCC38"/>
    <w:rsid w:val="224877D4"/>
    <w:rsid w:val="22539FB7"/>
    <w:rsid w:val="22BD3F6D"/>
    <w:rsid w:val="22F075D1"/>
    <w:rsid w:val="232D57DB"/>
    <w:rsid w:val="243F7583"/>
    <w:rsid w:val="24ACA205"/>
    <w:rsid w:val="24EA5FA1"/>
    <w:rsid w:val="24EF495E"/>
    <w:rsid w:val="2511C8B0"/>
    <w:rsid w:val="253474AB"/>
    <w:rsid w:val="256A711A"/>
    <w:rsid w:val="258DC6F9"/>
    <w:rsid w:val="25BE2767"/>
    <w:rsid w:val="25D95CDB"/>
    <w:rsid w:val="26256FC0"/>
    <w:rsid w:val="26BAFB52"/>
    <w:rsid w:val="26FE0554"/>
    <w:rsid w:val="273D345C"/>
    <w:rsid w:val="2752D439"/>
    <w:rsid w:val="2771A8EE"/>
    <w:rsid w:val="2789DA6C"/>
    <w:rsid w:val="279267A1"/>
    <w:rsid w:val="27C76274"/>
    <w:rsid w:val="27CD6CA0"/>
    <w:rsid w:val="27D7BA34"/>
    <w:rsid w:val="27DA42A3"/>
    <w:rsid w:val="27E02CC9"/>
    <w:rsid w:val="282B08DD"/>
    <w:rsid w:val="287205F8"/>
    <w:rsid w:val="289F3857"/>
    <w:rsid w:val="291CA4F7"/>
    <w:rsid w:val="292D919C"/>
    <w:rsid w:val="297485D2"/>
    <w:rsid w:val="29D57B83"/>
    <w:rsid w:val="2A0F7FA6"/>
    <w:rsid w:val="2A36B452"/>
    <w:rsid w:val="2A52BF14"/>
    <w:rsid w:val="2A8921EB"/>
    <w:rsid w:val="2AA721A5"/>
    <w:rsid w:val="2AAADCB6"/>
    <w:rsid w:val="2AB811D1"/>
    <w:rsid w:val="2ACC1AC8"/>
    <w:rsid w:val="2AE43076"/>
    <w:rsid w:val="2AFF0E7C"/>
    <w:rsid w:val="2B4E6357"/>
    <w:rsid w:val="2B5C125C"/>
    <w:rsid w:val="2B6D50B7"/>
    <w:rsid w:val="2B72B877"/>
    <w:rsid w:val="2B78F4D1"/>
    <w:rsid w:val="2B838C33"/>
    <w:rsid w:val="2BB423E6"/>
    <w:rsid w:val="2BBA7B00"/>
    <w:rsid w:val="2BDA203A"/>
    <w:rsid w:val="2BDA2579"/>
    <w:rsid w:val="2BDD2861"/>
    <w:rsid w:val="2C3ADD65"/>
    <w:rsid w:val="2C3BD835"/>
    <w:rsid w:val="2C5DE0C0"/>
    <w:rsid w:val="2C969FD6"/>
    <w:rsid w:val="2CBF05C3"/>
    <w:rsid w:val="2CCF40E2"/>
    <w:rsid w:val="2CDC7A25"/>
    <w:rsid w:val="2D95A6E4"/>
    <w:rsid w:val="2DC646F1"/>
    <w:rsid w:val="2DCFFCDC"/>
    <w:rsid w:val="2DD9BFF1"/>
    <w:rsid w:val="2E230AB4"/>
    <w:rsid w:val="2E512E90"/>
    <w:rsid w:val="2EB63003"/>
    <w:rsid w:val="2ED1E709"/>
    <w:rsid w:val="2ED3531B"/>
    <w:rsid w:val="2EDE3FCD"/>
    <w:rsid w:val="2F160A91"/>
    <w:rsid w:val="2F5402B3"/>
    <w:rsid w:val="2F60FAE2"/>
    <w:rsid w:val="2F65A359"/>
    <w:rsid w:val="2F8066E5"/>
    <w:rsid w:val="2F964BB1"/>
    <w:rsid w:val="2FBB2547"/>
    <w:rsid w:val="2FDCD6A7"/>
    <w:rsid w:val="30134133"/>
    <w:rsid w:val="303DEEF6"/>
    <w:rsid w:val="3041AF81"/>
    <w:rsid w:val="306557BF"/>
    <w:rsid w:val="306750A1"/>
    <w:rsid w:val="309B3099"/>
    <w:rsid w:val="30BB7314"/>
    <w:rsid w:val="30CC9336"/>
    <w:rsid w:val="30ECD939"/>
    <w:rsid w:val="314DE524"/>
    <w:rsid w:val="31A84EE4"/>
    <w:rsid w:val="31C70B07"/>
    <w:rsid w:val="31F25B9D"/>
    <w:rsid w:val="320FFBFB"/>
    <w:rsid w:val="3216F622"/>
    <w:rsid w:val="323801AB"/>
    <w:rsid w:val="327E69D6"/>
    <w:rsid w:val="32D8795A"/>
    <w:rsid w:val="32E3E00D"/>
    <w:rsid w:val="32F28103"/>
    <w:rsid w:val="330A22D3"/>
    <w:rsid w:val="333F7BC7"/>
    <w:rsid w:val="335E718F"/>
    <w:rsid w:val="336D7DA2"/>
    <w:rsid w:val="33919CE3"/>
    <w:rsid w:val="33C0631D"/>
    <w:rsid w:val="33EF0F07"/>
    <w:rsid w:val="340257BF"/>
    <w:rsid w:val="34490CD9"/>
    <w:rsid w:val="3480AD47"/>
    <w:rsid w:val="35051CBA"/>
    <w:rsid w:val="350CABA1"/>
    <w:rsid w:val="350D5089"/>
    <w:rsid w:val="3539E918"/>
    <w:rsid w:val="356B7376"/>
    <w:rsid w:val="357CE205"/>
    <w:rsid w:val="35C93385"/>
    <w:rsid w:val="35F59835"/>
    <w:rsid w:val="362BA086"/>
    <w:rsid w:val="364C8160"/>
    <w:rsid w:val="3680A35C"/>
    <w:rsid w:val="37170404"/>
    <w:rsid w:val="37185BDA"/>
    <w:rsid w:val="373C7DF8"/>
    <w:rsid w:val="373E70E0"/>
    <w:rsid w:val="37484FE6"/>
    <w:rsid w:val="375CCCCA"/>
    <w:rsid w:val="376EB5CA"/>
    <w:rsid w:val="37BCCADE"/>
    <w:rsid w:val="37CC012E"/>
    <w:rsid w:val="384BB563"/>
    <w:rsid w:val="384C86D1"/>
    <w:rsid w:val="3868A008"/>
    <w:rsid w:val="388D7552"/>
    <w:rsid w:val="3892F1FA"/>
    <w:rsid w:val="38B2640D"/>
    <w:rsid w:val="38DDB7CD"/>
    <w:rsid w:val="38E5063B"/>
    <w:rsid w:val="390AA532"/>
    <w:rsid w:val="3920CAFB"/>
    <w:rsid w:val="396C4A2C"/>
    <w:rsid w:val="397A70DB"/>
    <w:rsid w:val="39F937CC"/>
    <w:rsid w:val="3A00036D"/>
    <w:rsid w:val="3A032AFA"/>
    <w:rsid w:val="3A31E61F"/>
    <w:rsid w:val="3B1B0C08"/>
    <w:rsid w:val="3B35E7D0"/>
    <w:rsid w:val="3B79FC59"/>
    <w:rsid w:val="3BA4D7BB"/>
    <w:rsid w:val="3BBDB8DE"/>
    <w:rsid w:val="3C48DDB9"/>
    <w:rsid w:val="3C5A7C6B"/>
    <w:rsid w:val="3C613820"/>
    <w:rsid w:val="3D01943A"/>
    <w:rsid w:val="3D232F14"/>
    <w:rsid w:val="3D4FCC90"/>
    <w:rsid w:val="3D5FAA29"/>
    <w:rsid w:val="3D60B49F"/>
    <w:rsid w:val="3DD993CD"/>
    <w:rsid w:val="3DE6A2A5"/>
    <w:rsid w:val="3E076CAD"/>
    <w:rsid w:val="3E08A64C"/>
    <w:rsid w:val="3E249488"/>
    <w:rsid w:val="3E8245EC"/>
    <w:rsid w:val="3E84E9CD"/>
    <w:rsid w:val="3E9D5D95"/>
    <w:rsid w:val="3EDB7544"/>
    <w:rsid w:val="3F1943F7"/>
    <w:rsid w:val="3F1A5248"/>
    <w:rsid w:val="3F2FF07B"/>
    <w:rsid w:val="3F4764C2"/>
    <w:rsid w:val="3F548F37"/>
    <w:rsid w:val="3F978F0E"/>
    <w:rsid w:val="3FEF35C4"/>
    <w:rsid w:val="3FFF6097"/>
    <w:rsid w:val="403E8033"/>
    <w:rsid w:val="40690592"/>
    <w:rsid w:val="4081BF34"/>
    <w:rsid w:val="40BEBB21"/>
    <w:rsid w:val="40DA8252"/>
    <w:rsid w:val="413AC77B"/>
    <w:rsid w:val="4150DD05"/>
    <w:rsid w:val="4183EE07"/>
    <w:rsid w:val="418AC62E"/>
    <w:rsid w:val="41BA530E"/>
    <w:rsid w:val="41CC6095"/>
    <w:rsid w:val="4238DBB4"/>
    <w:rsid w:val="425219F7"/>
    <w:rsid w:val="4256CD11"/>
    <w:rsid w:val="4278F034"/>
    <w:rsid w:val="429E569D"/>
    <w:rsid w:val="42A4F946"/>
    <w:rsid w:val="42ADF25A"/>
    <w:rsid w:val="42F4B1DD"/>
    <w:rsid w:val="4322417C"/>
    <w:rsid w:val="43297D02"/>
    <w:rsid w:val="432A500B"/>
    <w:rsid w:val="434D4BA9"/>
    <w:rsid w:val="43574440"/>
    <w:rsid w:val="4363EFF7"/>
    <w:rsid w:val="4383515C"/>
    <w:rsid w:val="43899056"/>
    <w:rsid w:val="43925230"/>
    <w:rsid w:val="43A46E69"/>
    <w:rsid w:val="43AE5A26"/>
    <w:rsid w:val="43DEF9C1"/>
    <w:rsid w:val="443E58C9"/>
    <w:rsid w:val="443FE223"/>
    <w:rsid w:val="44460C36"/>
    <w:rsid w:val="44614B22"/>
    <w:rsid w:val="44B64172"/>
    <w:rsid w:val="44E672E3"/>
    <w:rsid w:val="44F6C507"/>
    <w:rsid w:val="44F71623"/>
    <w:rsid w:val="44FCE970"/>
    <w:rsid w:val="450A4F70"/>
    <w:rsid w:val="451C0FE0"/>
    <w:rsid w:val="45AC7F23"/>
    <w:rsid w:val="45EB12A3"/>
    <w:rsid w:val="45F8E503"/>
    <w:rsid w:val="4605D65A"/>
    <w:rsid w:val="46184C6B"/>
    <w:rsid w:val="461F7382"/>
    <w:rsid w:val="46A28072"/>
    <w:rsid w:val="46C3FD74"/>
    <w:rsid w:val="46C66A43"/>
    <w:rsid w:val="470CDA28"/>
    <w:rsid w:val="47246533"/>
    <w:rsid w:val="47612DF5"/>
    <w:rsid w:val="4788F342"/>
    <w:rsid w:val="478FBBBB"/>
    <w:rsid w:val="4792C8C6"/>
    <w:rsid w:val="47AE7470"/>
    <w:rsid w:val="47B33F7F"/>
    <w:rsid w:val="47D2112B"/>
    <w:rsid w:val="47D8BCF7"/>
    <w:rsid w:val="48080CD2"/>
    <w:rsid w:val="48580598"/>
    <w:rsid w:val="48D384E9"/>
    <w:rsid w:val="48FA2D44"/>
    <w:rsid w:val="490BA01A"/>
    <w:rsid w:val="4936FB94"/>
    <w:rsid w:val="4965960C"/>
    <w:rsid w:val="497A2CE4"/>
    <w:rsid w:val="4987D5AB"/>
    <w:rsid w:val="49EB7977"/>
    <w:rsid w:val="4A1CFCAF"/>
    <w:rsid w:val="4AC5D7CC"/>
    <w:rsid w:val="4AE9FA4D"/>
    <w:rsid w:val="4AEEDB44"/>
    <w:rsid w:val="4B0934DA"/>
    <w:rsid w:val="4B3D49C5"/>
    <w:rsid w:val="4B614E07"/>
    <w:rsid w:val="4B9D1BF2"/>
    <w:rsid w:val="4BFCDF7A"/>
    <w:rsid w:val="4C124A00"/>
    <w:rsid w:val="4C32DF4E"/>
    <w:rsid w:val="4C3E015E"/>
    <w:rsid w:val="4C406336"/>
    <w:rsid w:val="4C6B3FCC"/>
    <w:rsid w:val="4C9198BD"/>
    <w:rsid w:val="4CAA71D4"/>
    <w:rsid w:val="4CE489A9"/>
    <w:rsid w:val="4CE5A526"/>
    <w:rsid w:val="4D2B17C5"/>
    <w:rsid w:val="4D916C62"/>
    <w:rsid w:val="4DB6311A"/>
    <w:rsid w:val="4DDA803E"/>
    <w:rsid w:val="4EBD3FC5"/>
    <w:rsid w:val="4EDFDCA7"/>
    <w:rsid w:val="4EE76A3A"/>
    <w:rsid w:val="4EF591CC"/>
    <w:rsid w:val="4F10B0A0"/>
    <w:rsid w:val="4F7669C3"/>
    <w:rsid w:val="4F9941B5"/>
    <w:rsid w:val="4FA6FE7A"/>
    <w:rsid w:val="4FB8688C"/>
    <w:rsid w:val="4FDF3DD5"/>
    <w:rsid w:val="501270CB"/>
    <w:rsid w:val="5016E8D7"/>
    <w:rsid w:val="505CACB0"/>
    <w:rsid w:val="506777C9"/>
    <w:rsid w:val="50CB755E"/>
    <w:rsid w:val="50F32D8E"/>
    <w:rsid w:val="513E5A49"/>
    <w:rsid w:val="51431B39"/>
    <w:rsid w:val="514D5804"/>
    <w:rsid w:val="515B6294"/>
    <w:rsid w:val="51770985"/>
    <w:rsid w:val="51DA7C7D"/>
    <w:rsid w:val="520E1E61"/>
    <w:rsid w:val="5212B287"/>
    <w:rsid w:val="523CB826"/>
    <w:rsid w:val="527632A9"/>
    <w:rsid w:val="52C55A71"/>
    <w:rsid w:val="52C7AD40"/>
    <w:rsid w:val="52D19E30"/>
    <w:rsid w:val="53168B10"/>
    <w:rsid w:val="5344C905"/>
    <w:rsid w:val="534D5821"/>
    <w:rsid w:val="534E88A0"/>
    <w:rsid w:val="535D94E5"/>
    <w:rsid w:val="5460CF5D"/>
    <w:rsid w:val="54CF189C"/>
    <w:rsid w:val="54F7501F"/>
    <w:rsid w:val="5507CBBA"/>
    <w:rsid w:val="551C4B71"/>
    <w:rsid w:val="55530888"/>
    <w:rsid w:val="560EFB51"/>
    <w:rsid w:val="5621C496"/>
    <w:rsid w:val="569DE35F"/>
    <w:rsid w:val="56C3D2C3"/>
    <w:rsid w:val="56C47C30"/>
    <w:rsid w:val="57293979"/>
    <w:rsid w:val="575FB128"/>
    <w:rsid w:val="576D8176"/>
    <w:rsid w:val="5776F0F8"/>
    <w:rsid w:val="579EC7C4"/>
    <w:rsid w:val="57D5F61C"/>
    <w:rsid w:val="58045322"/>
    <w:rsid w:val="58148ED2"/>
    <w:rsid w:val="5866B4C8"/>
    <w:rsid w:val="586CE99F"/>
    <w:rsid w:val="58DE76E2"/>
    <w:rsid w:val="58E3883C"/>
    <w:rsid w:val="58EA908B"/>
    <w:rsid w:val="58FEC788"/>
    <w:rsid w:val="59461772"/>
    <w:rsid w:val="59F12D93"/>
    <w:rsid w:val="5A3DEEF8"/>
    <w:rsid w:val="5A766A78"/>
    <w:rsid w:val="5A8D6C29"/>
    <w:rsid w:val="5A8FD600"/>
    <w:rsid w:val="5AB689FC"/>
    <w:rsid w:val="5AC691E2"/>
    <w:rsid w:val="5B745FD6"/>
    <w:rsid w:val="5B825B31"/>
    <w:rsid w:val="5BC97DB0"/>
    <w:rsid w:val="5BE9A9E6"/>
    <w:rsid w:val="5BFBDC4F"/>
    <w:rsid w:val="5C207526"/>
    <w:rsid w:val="5C22FA44"/>
    <w:rsid w:val="5C5747DD"/>
    <w:rsid w:val="5C6C9F59"/>
    <w:rsid w:val="5C8D8956"/>
    <w:rsid w:val="5CBAB2C6"/>
    <w:rsid w:val="5D2E9B61"/>
    <w:rsid w:val="5D318C40"/>
    <w:rsid w:val="5DECDFE0"/>
    <w:rsid w:val="5DEF5F1A"/>
    <w:rsid w:val="5DF87245"/>
    <w:rsid w:val="5E0A5027"/>
    <w:rsid w:val="5E4C81B5"/>
    <w:rsid w:val="5E565993"/>
    <w:rsid w:val="5E936008"/>
    <w:rsid w:val="5EAA3E7C"/>
    <w:rsid w:val="5EB6AD6A"/>
    <w:rsid w:val="5F050F7B"/>
    <w:rsid w:val="5F1F0412"/>
    <w:rsid w:val="5F34153C"/>
    <w:rsid w:val="5F40A9E1"/>
    <w:rsid w:val="5F55791F"/>
    <w:rsid w:val="5FB79250"/>
    <w:rsid w:val="5FE5FFDA"/>
    <w:rsid w:val="5FE9F5DC"/>
    <w:rsid w:val="5FED452D"/>
    <w:rsid w:val="5FF88F54"/>
    <w:rsid w:val="602CDB62"/>
    <w:rsid w:val="60383A87"/>
    <w:rsid w:val="6040E7FA"/>
    <w:rsid w:val="604ADC1D"/>
    <w:rsid w:val="6056102C"/>
    <w:rsid w:val="608340FF"/>
    <w:rsid w:val="60D1F434"/>
    <w:rsid w:val="60F04415"/>
    <w:rsid w:val="612E9B4D"/>
    <w:rsid w:val="6169FDC9"/>
    <w:rsid w:val="61705F46"/>
    <w:rsid w:val="619505D5"/>
    <w:rsid w:val="619AA0F7"/>
    <w:rsid w:val="619EB8C9"/>
    <w:rsid w:val="61B36DFC"/>
    <w:rsid w:val="61EEED26"/>
    <w:rsid w:val="620C7B09"/>
    <w:rsid w:val="6258F685"/>
    <w:rsid w:val="627BD787"/>
    <w:rsid w:val="62B2B1B1"/>
    <w:rsid w:val="62F84C02"/>
    <w:rsid w:val="62FA8634"/>
    <w:rsid w:val="62FB4E53"/>
    <w:rsid w:val="63077C51"/>
    <w:rsid w:val="6369F15A"/>
    <w:rsid w:val="637A9C11"/>
    <w:rsid w:val="638F75C4"/>
    <w:rsid w:val="63CCB0AC"/>
    <w:rsid w:val="63CF95CE"/>
    <w:rsid w:val="640D32D5"/>
    <w:rsid w:val="6414A464"/>
    <w:rsid w:val="642F0BC9"/>
    <w:rsid w:val="643F4151"/>
    <w:rsid w:val="644825DE"/>
    <w:rsid w:val="6458156E"/>
    <w:rsid w:val="65861191"/>
    <w:rsid w:val="65C1248D"/>
    <w:rsid w:val="664BAEFD"/>
    <w:rsid w:val="6658C8FB"/>
    <w:rsid w:val="66701A4D"/>
    <w:rsid w:val="66A89786"/>
    <w:rsid w:val="66AD8D05"/>
    <w:rsid w:val="66D2D738"/>
    <w:rsid w:val="66D9F561"/>
    <w:rsid w:val="66DD8A45"/>
    <w:rsid w:val="66E9B630"/>
    <w:rsid w:val="67232445"/>
    <w:rsid w:val="67237511"/>
    <w:rsid w:val="67468091"/>
    <w:rsid w:val="676D1922"/>
    <w:rsid w:val="676DCAA8"/>
    <w:rsid w:val="6775952E"/>
    <w:rsid w:val="678B7985"/>
    <w:rsid w:val="68083104"/>
    <w:rsid w:val="6832235F"/>
    <w:rsid w:val="68470051"/>
    <w:rsid w:val="684C0981"/>
    <w:rsid w:val="68526DD7"/>
    <w:rsid w:val="6871FD29"/>
    <w:rsid w:val="687D4E65"/>
    <w:rsid w:val="68AAE7A0"/>
    <w:rsid w:val="68B4D223"/>
    <w:rsid w:val="693B9850"/>
    <w:rsid w:val="6952C79F"/>
    <w:rsid w:val="696100B9"/>
    <w:rsid w:val="69ABC9D9"/>
    <w:rsid w:val="69C84DC8"/>
    <w:rsid w:val="6A23441F"/>
    <w:rsid w:val="6A2C8E64"/>
    <w:rsid w:val="6A395E6C"/>
    <w:rsid w:val="6A4E03ED"/>
    <w:rsid w:val="6A678999"/>
    <w:rsid w:val="6A8308DE"/>
    <w:rsid w:val="6A94EC09"/>
    <w:rsid w:val="6A9981B8"/>
    <w:rsid w:val="6AAA6B2F"/>
    <w:rsid w:val="6AB2CAFD"/>
    <w:rsid w:val="6ADDFF0E"/>
    <w:rsid w:val="6B095DF1"/>
    <w:rsid w:val="6B1A3DAD"/>
    <w:rsid w:val="6B1FDD70"/>
    <w:rsid w:val="6B31F34A"/>
    <w:rsid w:val="6B3BCA6A"/>
    <w:rsid w:val="6B5707D9"/>
    <w:rsid w:val="6B7DC559"/>
    <w:rsid w:val="6B7F7120"/>
    <w:rsid w:val="6B8F8ACE"/>
    <w:rsid w:val="6B9E54DA"/>
    <w:rsid w:val="6BA602A7"/>
    <w:rsid w:val="6BA6158E"/>
    <w:rsid w:val="6BBE5276"/>
    <w:rsid w:val="6C567D07"/>
    <w:rsid w:val="6CBBBEE4"/>
    <w:rsid w:val="6CC23D86"/>
    <w:rsid w:val="6CE2A68A"/>
    <w:rsid w:val="6D92DDA0"/>
    <w:rsid w:val="6DEB04CE"/>
    <w:rsid w:val="6DF53F1C"/>
    <w:rsid w:val="6E1479B9"/>
    <w:rsid w:val="6E228F69"/>
    <w:rsid w:val="6E39D9E1"/>
    <w:rsid w:val="6E470BF9"/>
    <w:rsid w:val="6E5B32D7"/>
    <w:rsid w:val="6EAAD6C0"/>
    <w:rsid w:val="6EB30F98"/>
    <w:rsid w:val="6EBBBDD9"/>
    <w:rsid w:val="6EBE90D9"/>
    <w:rsid w:val="6F447516"/>
    <w:rsid w:val="6F934E6D"/>
    <w:rsid w:val="6FAB75CC"/>
    <w:rsid w:val="6FD5A0E9"/>
    <w:rsid w:val="707E50C0"/>
    <w:rsid w:val="70B1F691"/>
    <w:rsid w:val="70CCF7A2"/>
    <w:rsid w:val="70D5DD87"/>
    <w:rsid w:val="71006416"/>
    <w:rsid w:val="71024618"/>
    <w:rsid w:val="7123A788"/>
    <w:rsid w:val="713852EB"/>
    <w:rsid w:val="7138F191"/>
    <w:rsid w:val="71A0084F"/>
    <w:rsid w:val="71B358EF"/>
    <w:rsid w:val="71BE42E2"/>
    <w:rsid w:val="71F76CE2"/>
    <w:rsid w:val="71F82F8F"/>
    <w:rsid w:val="7242F829"/>
    <w:rsid w:val="73249A3B"/>
    <w:rsid w:val="7339B25D"/>
    <w:rsid w:val="73474593"/>
    <w:rsid w:val="734CAD40"/>
    <w:rsid w:val="735696C9"/>
    <w:rsid w:val="736650D4"/>
    <w:rsid w:val="736D6F40"/>
    <w:rsid w:val="73DC8E17"/>
    <w:rsid w:val="743C658E"/>
    <w:rsid w:val="74440CE9"/>
    <w:rsid w:val="7480F5EB"/>
    <w:rsid w:val="74822F86"/>
    <w:rsid w:val="7485A8FC"/>
    <w:rsid w:val="74C68A5A"/>
    <w:rsid w:val="7512BFAE"/>
    <w:rsid w:val="75AE2BDA"/>
    <w:rsid w:val="75BE0D28"/>
    <w:rsid w:val="75CCE384"/>
    <w:rsid w:val="760A64CD"/>
    <w:rsid w:val="760E332B"/>
    <w:rsid w:val="762A4F05"/>
    <w:rsid w:val="764C693C"/>
    <w:rsid w:val="7693F05B"/>
    <w:rsid w:val="76BE9B3A"/>
    <w:rsid w:val="76DA42C9"/>
    <w:rsid w:val="7743B5A6"/>
    <w:rsid w:val="7792D293"/>
    <w:rsid w:val="77D4E61C"/>
    <w:rsid w:val="77E56E46"/>
    <w:rsid w:val="77E77260"/>
    <w:rsid w:val="7801B076"/>
    <w:rsid w:val="780332FA"/>
    <w:rsid w:val="780D32AA"/>
    <w:rsid w:val="78475385"/>
    <w:rsid w:val="786CB0CE"/>
    <w:rsid w:val="7886FB57"/>
    <w:rsid w:val="78986CE5"/>
    <w:rsid w:val="78B585ED"/>
    <w:rsid w:val="78C345EC"/>
    <w:rsid w:val="78DF3AD6"/>
    <w:rsid w:val="78E83567"/>
    <w:rsid w:val="7908BF29"/>
    <w:rsid w:val="791DA247"/>
    <w:rsid w:val="7937260F"/>
    <w:rsid w:val="795492C5"/>
    <w:rsid w:val="79A23FED"/>
    <w:rsid w:val="79A63439"/>
    <w:rsid w:val="79C8FE79"/>
    <w:rsid w:val="79C99AF3"/>
    <w:rsid w:val="79CDD117"/>
    <w:rsid w:val="7A219E86"/>
    <w:rsid w:val="7A6B9DA2"/>
    <w:rsid w:val="7A82F52D"/>
    <w:rsid w:val="7A9EE31C"/>
    <w:rsid w:val="7AA2F3EE"/>
    <w:rsid w:val="7AA92289"/>
    <w:rsid w:val="7B2FE179"/>
    <w:rsid w:val="7B37864F"/>
    <w:rsid w:val="7B38D1C6"/>
    <w:rsid w:val="7B3F7425"/>
    <w:rsid w:val="7B8D7EEA"/>
    <w:rsid w:val="7BEF720F"/>
    <w:rsid w:val="7BF47C75"/>
    <w:rsid w:val="7C165EB7"/>
    <w:rsid w:val="7C2C0294"/>
    <w:rsid w:val="7C581FEA"/>
    <w:rsid w:val="7C9B2E62"/>
    <w:rsid w:val="7C9BF1BB"/>
    <w:rsid w:val="7CDF4A5F"/>
    <w:rsid w:val="7D401F7B"/>
    <w:rsid w:val="7D43F3C8"/>
    <w:rsid w:val="7D4BEAD7"/>
    <w:rsid w:val="7D615366"/>
    <w:rsid w:val="7D993AAD"/>
    <w:rsid w:val="7E18953E"/>
    <w:rsid w:val="7E2D1148"/>
    <w:rsid w:val="7E2D1E41"/>
    <w:rsid w:val="7E46B396"/>
    <w:rsid w:val="7E724F72"/>
    <w:rsid w:val="7EA2EB8B"/>
    <w:rsid w:val="7EB4829E"/>
    <w:rsid w:val="7EF37C94"/>
    <w:rsid w:val="7F196689"/>
    <w:rsid w:val="7F1C3FD2"/>
    <w:rsid w:val="7F2C6C23"/>
    <w:rsid w:val="7F4B7221"/>
    <w:rsid w:val="7F63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3ECBF"/>
  <w15:docId w15:val="{6ED390F9-64F0-4EA8-A257-49D2BE82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B0"/>
    <w:rPr>
      <w:rFonts w:ascii="Gill Sans MT" w:hAnsi="Gill Sans MT"/>
      <w:b/>
      <w:bCs/>
      <w:sz w:val="20"/>
      <w:szCs w:val="20"/>
    </w:rPr>
  </w:style>
  <w:style w:type="paragraph" w:customStyle="1" w:styleId="paragraph">
    <w:name w:val="paragraph"/>
    <w:basedOn w:val="Normal"/>
    <w:rsid w:val="001A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ntentcontrolboundarysink">
    <w:name w:val="contentcontrolboundarysink"/>
    <w:basedOn w:val="DefaultParagraphFont"/>
    <w:rsid w:val="001A75AD"/>
  </w:style>
  <w:style w:type="character" w:customStyle="1" w:styleId="normaltextrun">
    <w:name w:val="normaltextrun"/>
    <w:basedOn w:val="DefaultParagraphFont"/>
    <w:rsid w:val="001A75AD"/>
  </w:style>
  <w:style w:type="character" w:customStyle="1" w:styleId="eop">
    <w:name w:val="eop"/>
    <w:basedOn w:val="DefaultParagraphFont"/>
    <w:rsid w:val="001A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A263-50DE-4AB5-9EF8-2FDF2D9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6</Words>
  <Characters>2455</Characters>
  <Application>Microsoft Office Word</Application>
  <DocSecurity>4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2</cp:revision>
  <dcterms:created xsi:type="dcterms:W3CDTF">2020-11-03T22:34:00Z</dcterms:created>
  <dcterms:modified xsi:type="dcterms:W3CDTF">2020-11-03T22:34:00Z</dcterms:modified>
</cp:coreProperties>
</file>